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D30" w:rsidRDefault="00211BF2" w:rsidP="002118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FB7841" w:rsidRDefault="009A6A8E" w:rsidP="007C00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70485</wp:posOffset>
            </wp:positionV>
            <wp:extent cx="628650" cy="752475"/>
            <wp:effectExtent l="19050" t="0" r="0" b="0"/>
            <wp:wrapThrough wrapText="bothSides">
              <wp:wrapPolygon edited="0">
                <wp:start x="-655" y="0"/>
                <wp:lineTo x="-655" y="21327"/>
                <wp:lineTo x="21600" y="21327"/>
                <wp:lineTo x="21600" y="0"/>
                <wp:lineTo x="-655" y="0"/>
              </wp:wrapPolygon>
            </wp:wrapThrough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6A67" w:rsidRPr="008E5E10" w:rsidRDefault="00806A67" w:rsidP="008E5E1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noProof/>
          <w:sz w:val="36"/>
          <w:szCs w:val="36"/>
        </w:rPr>
        <w:t>АДМИНИСТРАЦИЯ</w:t>
      </w:r>
    </w:p>
    <w:p w:rsidR="00806A67" w:rsidRPr="008E5E10" w:rsidRDefault="00806A67" w:rsidP="008E5E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sz w:val="36"/>
          <w:szCs w:val="36"/>
        </w:rPr>
        <w:t>МУНИЦИПАЛЬНОГО РАЙОНА КРАСНОЯРСКИЙ</w:t>
      </w:r>
    </w:p>
    <w:p w:rsidR="00806A67" w:rsidRPr="008E5E10" w:rsidRDefault="00806A67" w:rsidP="008E5E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sz w:val="36"/>
          <w:szCs w:val="36"/>
        </w:rPr>
        <w:t>САМАРСКОЙ ОБЛАСТИ</w:t>
      </w:r>
    </w:p>
    <w:p w:rsidR="00806A67" w:rsidRPr="00806A67" w:rsidRDefault="00806A67" w:rsidP="008E5E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A67" w:rsidRPr="007E0E77" w:rsidRDefault="00806A67" w:rsidP="004E614E">
      <w:pPr>
        <w:pStyle w:val="9"/>
        <w:tabs>
          <w:tab w:val="left" w:pos="851"/>
        </w:tabs>
        <w:spacing w:before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44"/>
        </w:rPr>
      </w:pPr>
      <w:r w:rsidRPr="007E0E77">
        <w:rPr>
          <w:rFonts w:ascii="Times New Roman" w:hAnsi="Times New Roman" w:cs="Times New Roman"/>
          <w:i w:val="0"/>
          <w:color w:val="000000" w:themeColor="text1"/>
          <w:sz w:val="44"/>
          <w:szCs w:val="44"/>
        </w:rPr>
        <w:t>ПОСТАНОВЛЕНИЕ</w:t>
      </w:r>
    </w:p>
    <w:p w:rsidR="00806A67" w:rsidRPr="00806A67" w:rsidRDefault="00806A67" w:rsidP="008E5E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06A67">
        <w:rPr>
          <w:rFonts w:ascii="Times New Roman" w:hAnsi="Times New Roman" w:cs="Times New Roman"/>
          <w:sz w:val="24"/>
          <w:szCs w:val="24"/>
        </w:rPr>
        <w:t>от ______________________№ ________</w:t>
      </w:r>
    </w:p>
    <w:p w:rsidR="00806A67" w:rsidRPr="00806A67" w:rsidRDefault="00806A67" w:rsidP="0083651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О внесении изменений в муниципальную Программу муниципального района Красноярский</w:t>
      </w:r>
      <w:r w:rsidR="00664B5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Самарской области 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«Развитие культуры</w:t>
      </w:r>
      <w:r w:rsidR="00A00DE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1166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и туризма 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в муниципальном районе  Красноярский Самарской области</w:t>
      </w:r>
      <w:r w:rsidR="00A00DE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на 202</w:t>
      </w:r>
      <w:r w:rsidR="001166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1 - 2024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год</w:t>
      </w:r>
      <w:r w:rsidR="001166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ы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»</w:t>
      </w:r>
    </w:p>
    <w:p w:rsidR="00806A67" w:rsidRPr="00670A18" w:rsidRDefault="00A00DE3" w:rsidP="00A00DE3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E5E10" w:rsidRPr="00670A18">
        <w:rPr>
          <w:rFonts w:ascii="Times New Roman" w:hAnsi="Times New Roman" w:cs="Times New Roman"/>
          <w:sz w:val="28"/>
          <w:szCs w:val="28"/>
        </w:rPr>
        <w:t>В соответствии с п. 3 ч. 4 ст. 36 Федерального закона от 06.10.2003 № 131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E10" w:rsidRPr="00670A18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.</w:t>
      </w:r>
      <w:r w:rsidR="007C00AD">
        <w:rPr>
          <w:rFonts w:ascii="Times New Roman" w:hAnsi="Times New Roman" w:cs="Times New Roman"/>
          <w:sz w:val="28"/>
          <w:szCs w:val="28"/>
        </w:rPr>
        <w:t xml:space="preserve"> </w:t>
      </w:r>
      <w:r w:rsidR="008E5E10" w:rsidRPr="00670A18">
        <w:rPr>
          <w:rFonts w:ascii="Times New Roman" w:hAnsi="Times New Roman" w:cs="Times New Roman"/>
          <w:sz w:val="28"/>
          <w:szCs w:val="28"/>
        </w:rPr>
        <w:t>5 с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5E10" w:rsidRPr="00670A18">
        <w:rPr>
          <w:rFonts w:ascii="Times New Roman" w:hAnsi="Times New Roman" w:cs="Times New Roman"/>
          <w:sz w:val="28"/>
          <w:szCs w:val="28"/>
        </w:rPr>
        <w:t xml:space="preserve">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353104">
        <w:rPr>
          <w:rFonts w:ascii="Times New Roman" w:hAnsi="Times New Roman" w:cs="Times New Roman"/>
          <w:sz w:val="28"/>
          <w:szCs w:val="28"/>
        </w:rPr>
        <w:t xml:space="preserve">перераспределением денежных средств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 Администрация муниципального района Красноярский</w:t>
      </w:r>
      <w:r w:rsidR="00957BF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806A67" w:rsidRDefault="00A00DE3" w:rsidP="00A00DE3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6A67" w:rsidRPr="00670A18">
        <w:rPr>
          <w:rFonts w:ascii="Times New Roman" w:hAnsi="Times New Roman" w:cs="Times New Roman"/>
          <w:sz w:val="28"/>
          <w:szCs w:val="28"/>
        </w:rPr>
        <w:t>1. Внести в муниципальную Программу муниципального района Красноярский</w:t>
      </w:r>
      <w:r w:rsidR="00B52CA8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«Развитие культуры </w:t>
      </w:r>
      <w:r w:rsidR="001166F1">
        <w:rPr>
          <w:rFonts w:ascii="Times New Roman" w:hAnsi="Times New Roman" w:cs="Times New Roman"/>
          <w:sz w:val="28"/>
          <w:szCs w:val="28"/>
        </w:rPr>
        <w:t xml:space="preserve">и туризма </w:t>
      </w:r>
      <w:r w:rsidR="00806A67" w:rsidRPr="00670A18">
        <w:rPr>
          <w:rFonts w:ascii="Times New Roman" w:hAnsi="Times New Roman" w:cs="Times New Roman"/>
          <w:sz w:val="28"/>
          <w:szCs w:val="28"/>
        </w:rPr>
        <w:t>в муниципальном районе  Красноярский Самарской области на 202</w:t>
      </w:r>
      <w:r w:rsidR="001166F1">
        <w:rPr>
          <w:rFonts w:ascii="Times New Roman" w:hAnsi="Times New Roman" w:cs="Times New Roman"/>
          <w:sz w:val="28"/>
          <w:szCs w:val="28"/>
        </w:rPr>
        <w:t>1 - 2024</w:t>
      </w:r>
      <w:r w:rsidR="00FC325F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sz w:val="28"/>
          <w:szCs w:val="28"/>
        </w:rPr>
        <w:t>год</w:t>
      </w:r>
      <w:r w:rsidR="001166F1">
        <w:rPr>
          <w:rFonts w:ascii="Times New Roman" w:hAnsi="Times New Roman" w:cs="Times New Roman"/>
          <w:sz w:val="28"/>
          <w:szCs w:val="28"/>
        </w:rPr>
        <w:t>ы</w:t>
      </w:r>
      <w:r w:rsidR="00806A67" w:rsidRPr="00670A18">
        <w:rPr>
          <w:rFonts w:ascii="Times New Roman" w:hAnsi="Times New Roman" w:cs="Times New Roman"/>
          <w:sz w:val="28"/>
          <w:szCs w:val="28"/>
        </w:rPr>
        <w:t>», утверждённую постановлением администрации муниципального района Красноярский</w:t>
      </w:r>
      <w:r w:rsidR="00B52CA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от</w:t>
      </w:r>
      <w:r w:rsidR="007C00AD">
        <w:rPr>
          <w:rFonts w:ascii="Times New Roman" w:hAnsi="Times New Roman" w:cs="Times New Roman"/>
          <w:sz w:val="28"/>
          <w:szCs w:val="28"/>
        </w:rPr>
        <w:t xml:space="preserve"> </w:t>
      </w:r>
      <w:r w:rsidR="001166F1">
        <w:rPr>
          <w:rFonts w:ascii="Times New Roman" w:hAnsi="Times New Roman" w:cs="Times New Roman"/>
          <w:sz w:val="28"/>
          <w:szCs w:val="28"/>
        </w:rPr>
        <w:t>10</w:t>
      </w:r>
      <w:r w:rsidR="00806A67" w:rsidRPr="00670A18">
        <w:rPr>
          <w:rFonts w:ascii="Times New Roman" w:hAnsi="Times New Roman" w:cs="Times New Roman"/>
          <w:sz w:val="28"/>
          <w:szCs w:val="28"/>
        </w:rPr>
        <w:t>.0</w:t>
      </w:r>
      <w:r w:rsidR="001166F1">
        <w:rPr>
          <w:rFonts w:ascii="Times New Roman" w:hAnsi="Times New Roman" w:cs="Times New Roman"/>
          <w:sz w:val="28"/>
          <w:szCs w:val="28"/>
        </w:rPr>
        <w:t>2</w:t>
      </w:r>
      <w:r w:rsidR="00806A67" w:rsidRPr="00670A18">
        <w:rPr>
          <w:rFonts w:ascii="Times New Roman" w:hAnsi="Times New Roman" w:cs="Times New Roman"/>
          <w:sz w:val="28"/>
          <w:szCs w:val="28"/>
        </w:rPr>
        <w:t>.20</w:t>
      </w:r>
      <w:r w:rsidR="001166F1">
        <w:rPr>
          <w:rFonts w:ascii="Times New Roman" w:hAnsi="Times New Roman" w:cs="Times New Roman"/>
          <w:sz w:val="28"/>
          <w:szCs w:val="28"/>
        </w:rPr>
        <w:t>21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№</w:t>
      </w:r>
      <w:r w:rsidR="007C00AD">
        <w:rPr>
          <w:rFonts w:ascii="Times New Roman" w:hAnsi="Times New Roman" w:cs="Times New Roman"/>
          <w:sz w:val="28"/>
          <w:szCs w:val="28"/>
        </w:rPr>
        <w:t xml:space="preserve"> </w:t>
      </w:r>
      <w:r w:rsidR="001166F1">
        <w:rPr>
          <w:rFonts w:ascii="Times New Roman" w:hAnsi="Times New Roman" w:cs="Times New Roman"/>
          <w:sz w:val="28"/>
          <w:szCs w:val="28"/>
        </w:rPr>
        <w:t>29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</w:t>
      </w:r>
      <w:r w:rsidR="0011104C">
        <w:rPr>
          <w:rFonts w:ascii="Times New Roman" w:hAnsi="Times New Roman" w:cs="Times New Roman"/>
          <w:sz w:val="28"/>
          <w:szCs w:val="28"/>
        </w:rPr>
        <w:t xml:space="preserve">(с изменениями от 26.11.2021 </w:t>
      </w:r>
      <w:r w:rsidR="00061DD9">
        <w:rPr>
          <w:rFonts w:ascii="Times New Roman" w:hAnsi="Times New Roman" w:cs="Times New Roman"/>
          <w:sz w:val="28"/>
          <w:szCs w:val="28"/>
        </w:rPr>
        <w:t>№</w:t>
      </w:r>
      <w:r w:rsidR="0011104C">
        <w:rPr>
          <w:rFonts w:ascii="Times New Roman" w:hAnsi="Times New Roman" w:cs="Times New Roman"/>
          <w:sz w:val="28"/>
          <w:szCs w:val="28"/>
        </w:rPr>
        <w:t> 347</w:t>
      </w:r>
      <w:r w:rsidR="00657912">
        <w:rPr>
          <w:rFonts w:ascii="Times New Roman" w:hAnsi="Times New Roman" w:cs="Times New Roman"/>
          <w:sz w:val="28"/>
          <w:szCs w:val="28"/>
        </w:rPr>
        <w:t>, от 08.04.2022 № 76</w:t>
      </w:r>
      <w:r w:rsidR="0011104C">
        <w:rPr>
          <w:rFonts w:ascii="Times New Roman" w:hAnsi="Times New Roman" w:cs="Times New Roman"/>
          <w:sz w:val="28"/>
          <w:szCs w:val="28"/>
        </w:rPr>
        <w:t xml:space="preserve">) </w:t>
      </w:r>
      <w:r w:rsidR="00806A67" w:rsidRPr="00670A18">
        <w:rPr>
          <w:rFonts w:ascii="Times New Roman" w:hAnsi="Times New Roman" w:cs="Times New Roman"/>
          <w:sz w:val="28"/>
          <w:szCs w:val="28"/>
        </w:rPr>
        <w:t>(далее – Программа), следующие изменения:</w:t>
      </w:r>
    </w:p>
    <w:p w:rsidR="00303B5A" w:rsidRDefault="00303B5A" w:rsidP="00047E81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1) </w:t>
      </w:r>
      <w:r w:rsidR="00047E81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аспорт</w:t>
      </w:r>
      <w:r w:rsidR="00047E81">
        <w:rPr>
          <w:rFonts w:ascii="Times New Roman" w:hAnsi="Times New Roman" w:cs="Times New Roman"/>
          <w:sz w:val="28"/>
          <w:szCs w:val="28"/>
        </w:rPr>
        <w:t>е</w:t>
      </w:r>
      <w:r w:rsidR="0011104C">
        <w:rPr>
          <w:rFonts w:ascii="Times New Roman" w:hAnsi="Times New Roman" w:cs="Times New Roman"/>
          <w:sz w:val="28"/>
          <w:szCs w:val="28"/>
        </w:rPr>
        <w:t xml:space="preserve"> </w:t>
      </w:r>
      <w:r w:rsidR="00047E8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B558E9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CE344E">
        <w:rPr>
          <w:rFonts w:ascii="Times New Roman" w:hAnsi="Times New Roman" w:cs="Times New Roman"/>
          <w:sz w:val="28"/>
          <w:szCs w:val="28"/>
        </w:rPr>
        <w:t xml:space="preserve">«Целевые индикаторы Программы» и раздел </w:t>
      </w:r>
      <w:r w:rsidR="00B558E9">
        <w:rPr>
          <w:rFonts w:ascii="Times New Roman" w:hAnsi="Times New Roman" w:cs="Times New Roman"/>
          <w:sz w:val="28"/>
          <w:szCs w:val="28"/>
        </w:rPr>
        <w:t>«Объём и источники финансирования Программы»</w:t>
      </w:r>
      <w:r w:rsidR="00047E81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1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44E" w:rsidRDefault="00CE344E" w:rsidP="00CE344E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) </w:t>
      </w:r>
      <w:r w:rsidRPr="00CE344E">
        <w:rPr>
          <w:rFonts w:ascii="Times New Roman" w:hAnsi="Times New Roman" w:cs="Times New Roman"/>
          <w:sz w:val="28"/>
          <w:szCs w:val="28"/>
        </w:rPr>
        <w:t>таблицу 1 «Перечень показателей (индикаторов), характеризующих достижение поставленной цели и задач Программы» раздела 3 «Целевые индикаторы и показатели, характеризующие ежегодный ход и итоги реализации Программы» изложить в редакции согласно приложению 2;</w:t>
      </w:r>
    </w:p>
    <w:p w:rsidR="00806A67" w:rsidRDefault="00C66FD7" w:rsidP="00331DF8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344E">
        <w:rPr>
          <w:rFonts w:ascii="Times New Roman" w:hAnsi="Times New Roman" w:cs="Times New Roman"/>
          <w:sz w:val="28"/>
          <w:szCs w:val="28"/>
        </w:rPr>
        <w:t>3</w:t>
      </w:r>
      <w:r w:rsidR="00665283">
        <w:rPr>
          <w:rFonts w:ascii="Times New Roman" w:hAnsi="Times New Roman" w:cs="Times New Roman"/>
          <w:sz w:val="28"/>
          <w:szCs w:val="28"/>
        </w:rPr>
        <w:t>)</w:t>
      </w:r>
      <w:r w:rsidR="0042667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аблицу 2 </w:t>
      </w:r>
      <w:r w:rsidR="00451B43">
        <w:rPr>
          <w:rFonts w:ascii="Times New Roman" w:hAnsi="Times New Roman" w:cs="Times New Roman"/>
          <w:sz w:val="28"/>
          <w:szCs w:val="28"/>
        </w:rPr>
        <w:t>раздела 4</w:t>
      </w:r>
      <w:r w:rsidR="00B558E9">
        <w:rPr>
          <w:rFonts w:ascii="Times New Roman" w:hAnsi="Times New Roman" w:cs="Times New Roman"/>
          <w:sz w:val="28"/>
          <w:szCs w:val="28"/>
        </w:rPr>
        <w:t xml:space="preserve"> «Перечень мероприятий муниципальной программы»</w:t>
      </w:r>
      <w:r w:rsidR="00451B43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bCs/>
          <w:sz w:val="28"/>
          <w:szCs w:val="28"/>
        </w:rPr>
        <w:t>изложить</w:t>
      </w:r>
      <w:r w:rsidR="00B03582">
        <w:rPr>
          <w:rFonts w:ascii="Times New Roman" w:hAnsi="Times New Roman" w:cs="Times New Roman"/>
          <w:bCs/>
          <w:sz w:val="28"/>
          <w:szCs w:val="28"/>
        </w:rPr>
        <w:t xml:space="preserve"> в редакции согласно приложению</w:t>
      </w:r>
      <w:r w:rsidR="00A851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5842">
        <w:rPr>
          <w:rFonts w:ascii="Times New Roman" w:hAnsi="Times New Roman" w:cs="Times New Roman"/>
          <w:bCs/>
          <w:sz w:val="28"/>
          <w:szCs w:val="28"/>
        </w:rPr>
        <w:t>3</w:t>
      </w:r>
      <w:r w:rsidR="00B558E9">
        <w:rPr>
          <w:rFonts w:ascii="Times New Roman" w:hAnsi="Times New Roman" w:cs="Times New Roman"/>
          <w:bCs/>
          <w:sz w:val="28"/>
          <w:szCs w:val="28"/>
        </w:rPr>
        <w:t>;</w:t>
      </w:r>
    </w:p>
    <w:p w:rsidR="00B558E9" w:rsidRDefault="00B558E9" w:rsidP="00B558E9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CE344E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) раздел 5 «Объём и источники финансирования Программы» изложить в редакции согласно приложению </w:t>
      </w:r>
      <w:r w:rsidR="008C5842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06A67" w:rsidRPr="00670A18" w:rsidRDefault="00A00DE3" w:rsidP="00665283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5833">
        <w:rPr>
          <w:rFonts w:ascii="Times New Roman" w:hAnsi="Times New Roman" w:cs="Times New Roman"/>
          <w:sz w:val="28"/>
          <w:szCs w:val="28"/>
        </w:rPr>
        <w:t>2</w:t>
      </w:r>
      <w:r w:rsidR="00806A67" w:rsidRPr="00670A18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руководителя МКУ Управление культуры муниципального района Красноярский Самарской области Тиханову Е.М.</w:t>
      </w:r>
    </w:p>
    <w:p w:rsidR="00806A67" w:rsidRPr="00670A18" w:rsidRDefault="00A00DE3" w:rsidP="00A00DE3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5833">
        <w:rPr>
          <w:rFonts w:ascii="Times New Roman" w:hAnsi="Times New Roman" w:cs="Times New Roman"/>
          <w:sz w:val="28"/>
          <w:szCs w:val="28"/>
        </w:rPr>
        <w:t>3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. </w:t>
      </w:r>
      <w:r w:rsidR="00750342" w:rsidRPr="0075034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«Интернет».</w:t>
      </w:r>
    </w:p>
    <w:p w:rsidR="00451B43" w:rsidRDefault="00A00DE3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8583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06A67" w:rsidRPr="008E5E10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50342" w:rsidRDefault="00750342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0342" w:rsidRDefault="00750342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77CE" w:rsidRDefault="00806A67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0DE3">
        <w:rPr>
          <w:rFonts w:ascii="Times New Roman" w:hAnsi="Times New Roman" w:cs="Times New Roman"/>
          <w:b/>
          <w:color w:val="000000"/>
          <w:sz w:val="28"/>
          <w:szCs w:val="28"/>
        </w:rPr>
        <w:t>Глава района                                                                               М.В.Белоусов</w:t>
      </w:r>
    </w:p>
    <w:p w:rsidR="003177CE" w:rsidRDefault="003177CE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77CE" w:rsidRDefault="003177CE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3AC5" w:rsidRDefault="00AE3AC5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7EC6" w:rsidRDefault="00A122FD" w:rsidP="00A122FD">
      <w:pPr>
        <w:rPr>
          <w:rFonts w:ascii="Times New Roman" w:hAnsi="Times New Roman" w:cs="Times New Roman"/>
          <w:sz w:val="24"/>
          <w:szCs w:val="24"/>
        </w:rPr>
        <w:sectPr w:rsidR="00EC7EC6" w:rsidSect="00E542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418" w:bottom="1134" w:left="1418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Тиханова  2-15-80</w:t>
      </w:r>
    </w:p>
    <w:p w:rsidR="00A122FD" w:rsidRDefault="00A122FD" w:rsidP="00A122FD">
      <w:pPr>
        <w:rPr>
          <w:rFonts w:ascii="Times New Roman" w:hAnsi="Times New Roman" w:cs="Times New Roman"/>
          <w:sz w:val="24"/>
          <w:szCs w:val="24"/>
        </w:rPr>
      </w:pPr>
    </w:p>
    <w:p w:rsidR="001F7B4C" w:rsidRPr="00C95C67" w:rsidRDefault="001F7B4C" w:rsidP="001F7B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1104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C6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F7B4C" w:rsidRDefault="001F7B4C" w:rsidP="001F7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5C67">
        <w:rPr>
          <w:rFonts w:ascii="Times New Roman" w:hAnsi="Times New Roman" w:cs="Times New Roman"/>
          <w:sz w:val="28"/>
          <w:szCs w:val="28"/>
        </w:rPr>
        <w:t xml:space="preserve">                                                 к постановлению администрации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F7B4C" w:rsidRPr="00C95C67" w:rsidRDefault="001F7B4C" w:rsidP="001F7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C95C6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F7B4C" w:rsidRDefault="001F7B4C" w:rsidP="001F7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5C67"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</w:p>
    <w:p w:rsidR="001F7B4C" w:rsidRDefault="001F7B4C" w:rsidP="001F7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7B4C" w:rsidRPr="00C95C67" w:rsidRDefault="001F7B4C" w:rsidP="001F7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5C67">
        <w:rPr>
          <w:rFonts w:ascii="Times New Roman" w:hAnsi="Times New Roman" w:cs="Times New Roman"/>
          <w:sz w:val="28"/>
          <w:szCs w:val="28"/>
        </w:rPr>
        <w:t>от_____________ №___________</w:t>
      </w:r>
    </w:p>
    <w:p w:rsidR="001F7B4C" w:rsidRDefault="001F7B4C" w:rsidP="00DB1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378" w:rsidRDefault="00521414" w:rsidP="00352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378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711"/>
        <w:gridCol w:w="6575"/>
      </w:tblGrid>
      <w:tr w:rsidR="00C721EA" w:rsidRPr="000B668A" w:rsidTr="00C721EA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EA" w:rsidRPr="000B668A" w:rsidRDefault="002147EB" w:rsidP="00C72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EB" w:rsidRPr="000B668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Задача 1: создание благоприятных условий для повышения доступности, качества и разнообразия услуг, предоставляемых в сфере культуры и туризма, формирование положительного имиджа муниципального района Красноярский Самарской области:</w:t>
            </w:r>
          </w:p>
          <w:p w:rsidR="002147EB" w:rsidRPr="000B668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- количество культурных мероприятий на территории муниципального района Красноярский;</w:t>
            </w:r>
          </w:p>
          <w:p w:rsidR="002147EB" w:rsidRPr="000B668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- количество посетителей культурных мероприятий на территории муниципального района Красноярский;</w:t>
            </w:r>
          </w:p>
          <w:p w:rsidR="002147EB" w:rsidRPr="000B668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осещений общедоступных  (публичных) библиотек; </w:t>
            </w:r>
          </w:p>
          <w:p w:rsidR="002147EB" w:rsidRPr="000B668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- количество посещений музея истории Красноярского района;</w:t>
            </w:r>
          </w:p>
          <w:p w:rsidR="002147EB" w:rsidRPr="000B668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- количество посещений платных культурно-массовых мероприятий в учреждениях культуры;</w:t>
            </w:r>
          </w:p>
          <w:p w:rsidR="002147EB" w:rsidRPr="000B668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- количество учащихся ДШИ.</w:t>
            </w:r>
          </w:p>
          <w:p w:rsidR="002147EB" w:rsidRPr="000B668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Задача 2: сохранение и популяризация традиционной народной культуры, исторического наследия и развитие самодеятельного художественного творчества:</w:t>
            </w:r>
          </w:p>
          <w:p w:rsidR="002147EB" w:rsidRPr="000B668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- количество участников клубных формирований.</w:t>
            </w:r>
          </w:p>
          <w:p w:rsidR="002147EB" w:rsidRPr="000B668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Задача 3: развитие событийного туризма и содействие увеличению потока внутреннего и 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, как территории, благоприятной для развития туризма:</w:t>
            </w:r>
          </w:p>
          <w:p w:rsidR="002147EB" w:rsidRPr="000B668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роведённых мероприятий по организации социального туризма, позволяющего гражданам пожилого возраста ближе познакомиться с историей родного края, его природными ресурсами, традициями, культурным наследием (посещение музеев, театров, галерей, выставок, исторических </w:t>
            </w:r>
            <w:r w:rsidRPr="000B6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вятых мест);</w:t>
            </w:r>
          </w:p>
          <w:p w:rsidR="002147EB" w:rsidRPr="000B668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- количество туристов, посетивших событийные мероприятия Красноярского района;</w:t>
            </w:r>
          </w:p>
          <w:p w:rsidR="00657912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- количество туристов, проинформированных о туристических</w:t>
            </w:r>
            <w:r w:rsidR="00657912">
              <w:rPr>
                <w:rFonts w:ascii="Times New Roman" w:hAnsi="Times New Roman" w:cs="Times New Roman"/>
                <w:sz w:val="24"/>
                <w:szCs w:val="24"/>
              </w:rPr>
              <w:t xml:space="preserve"> продуктах Красноярского района;</w:t>
            </w:r>
          </w:p>
          <w:p w:rsidR="002147EB" w:rsidRPr="000B668A" w:rsidRDefault="00657912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проектов, разработанных в рамках развития туризма в муниципальном районе Красноярский Самарской области.</w:t>
            </w:r>
            <w:r w:rsidR="002147EB" w:rsidRPr="000B6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7EB" w:rsidRPr="000B668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Задача 4: укрепление кадрового потенциала сферы культуры:</w:t>
            </w:r>
          </w:p>
          <w:p w:rsidR="002147EB" w:rsidRPr="000B668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- количество работников учреждений культуры, прошедших обучение, переподготовку, повышение квалификации в течение года.</w:t>
            </w:r>
          </w:p>
          <w:p w:rsidR="002147EB" w:rsidRPr="000B668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Задача 5: модернизация муниципальных учреждений, осуществляющих деятельность в сфере культуры на территории муниципального района Красноярский Самарской области (ремонты, приобретение основных средств, комплектование библиотечного фонда):</w:t>
            </w:r>
          </w:p>
          <w:p w:rsidR="002147EB" w:rsidRPr="000B668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- количество зданий муниципальных учреждений культуры, в  которых проведен капитальный или текущий  ремонт;</w:t>
            </w:r>
          </w:p>
          <w:p w:rsidR="002147EB" w:rsidRPr="000B668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- количество экземпляров литературы, поступившей в библиотеки в рамках реализации мероприятий Программы;</w:t>
            </w:r>
          </w:p>
          <w:p w:rsidR="00C721EA" w:rsidRPr="000B668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- количество приобретенных и введённых в эксплуатацию блочно – модульных котельных установок;</w:t>
            </w:r>
          </w:p>
          <w:p w:rsidR="002147EB" w:rsidRPr="000B668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- количество образовательных учреждений в сфере культуры (детских школ искусств и училищ), оснащённых музыкальными инструментами, оборудованием и учебными материалами</w:t>
            </w:r>
          </w:p>
        </w:tc>
      </w:tr>
      <w:tr w:rsidR="002147EB" w:rsidRPr="000B668A" w:rsidTr="00C721EA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EB" w:rsidRPr="000B668A" w:rsidRDefault="002147EB" w:rsidP="00214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EB" w:rsidRPr="000B668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 315 </w:t>
            </w:r>
            <w:r w:rsidR="006579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46,0 тыс. рублей, в том числе:</w:t>
            </w:r>
          </w:p>
          <w:p w:rsidR="002147EB" w:rsidRPr="000B668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за 2021 год – 115 736,00 тыс. рублей;</w:t>
            </w:r>
          </w:p>
          <w:p w:rsidR="002147EB" w:rsidRPr="000B668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за 2022 год – 128 </w:t>
            </w:r>
            <w:r w:rsidR="006579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5,00 тыс. рублей;</w:t>
            </w:r>
          </w:p>
          <w:p w:rsidR="002147EB" w:rsidRPr="000B668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за 2023 год – 31 514,00 тыс. рублей;</w:t>
            </w:r>
          </w:p>
          <w:p w:rsidR="002147EB" w:rsidRPr="000B668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за 2024 год – 40 071,00 тыс. рублей;</w:t>
            </w:r>
          </w:p>
          <w:p w:rsidR="002147EB" w:rsidRPr="000B668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, поступившие из федерального бюджета – 6 </w:t>
            </w:r>
            <w:r w:rsidR="00657912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,00 тыс. рублей, из них:</w:t>
            </w:r>
          </w:p>
          <w:p w:rsidR="002147EB" w:rsidRPr="000B668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за 2021 год – 337,00 тыс. рублей;</w:t>
            </w:r>
          </w:p>
          <w:p w:rsidR="002147EB" w:rsidRPr="000B668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– </w:t>
            </w:r>
            <w:r w:rsidR="00657912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2147EB" w:rsidRPr="000B668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2023 год – 329,00 тыс. рублей;</w:t>
            </w:r>
          </w:p>
          <w:p w:rsidR="00214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за 2024 год – 5 108,00 тыс. рублей;</w:t>
            </w:r>
          </w:p>
          <w:p w:rsidR="00EC7EC6" w:rsidRPr="000B668A" w:rsidRDefault="00EC7EC6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EB" w:rsidRPr="000B668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, поступившие из бюджета Самарской области  </w:t>
            </w:r>
            <w:r w:rsidR="00D10A8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65791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,00 тыс. рублей, из них:</w:t>
            </w:r>
          </w:p>
          <w:p w:rsidR="002147EB" w:rsidRPr="000B668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за 2021 год – 181,00 тыс. рублей;</w:t>
            </w:r>
          </w:p>
          <w:p w:rsidR="002147EB" w:rsidRPr="000B668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– </w:t>
            </w:r>
            <w:r w:rsidR="00657912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2147EB" w:rsidRPr="000B668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за 2023 год – 185,00 тыс. рублей;</w:t>
            </w:r>
          </w:p>
          <w:p w:rsidR="002147EB" w:rsidRPr="000B668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за 2024 год – 963,00 тыс. рублей;</w:t>
            </w:r>
          </w:p>
          <w:p w:rsidR="002147EB" w:rsidRPr="000B668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- средства бюджета муниципального района Красноярский Самарской области – 225 </w:t>
            </w:r>
            <w:r w:rsidR="006579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84,00     тыс. рублей, из них:</w:t>
            </w:r>
          </w:p>
          <w:p w:rsidR="002147EB" w:rsidRPr="000B668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за 2021 год – 75 096,00 тыс. рублей;</w:t>
            </w:r>
          </w:p>
          <w:p w:rsidR="002147EB" w:rsidRPr="000B668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за 2022 год – 85 </w:t>
            </w:r>
            <w:r w:rsidR="006579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88,00 тыс. рублей;</w:t>
            </w:r>
          </w:p>
          <w:p w:rsidR="002147EB" w:rsidRPr="000B668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за 2023 год – 31 000,00 тыс. рублей;</w:t>
            </w:r>
          </w:p>
          <w:p w:rsidR="002147EB" w:rsidRPr="000B668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за 2024 год – 34 000,00 тыс. рублей;</w:t>
            </w:r>
          </w:p>
          <w:p w:rsidR="002147EB" w:rsidRPr="000B668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- средства, поступившие из бюджета сельских поселений муниципального района Красноярский Самарской области –  82 245,00 тыс. рублей, из них:</w:t>
            </w:r>
          </w:p>
          <w:p w:rsidR="002147EB" w:rsidRPr="000B668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за 2021 год – 40 122,00 тыс. рублей;</w:t>
            </w:r>
          </w:p>
          <w:p w:rsidR="002147EB" w:rsidRPr="000B668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за 2022 год – 42 123,00 тыс. рублей;</w:t>
            </w:r>
          </w:p>
          <w:p w:rsidR="002147EB" w:rsidRPr="000B668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за 2023 год – 0 тыс. рублей;</w:t>
            </w:r>
          </w:p>
          <w:p w:rsidR="002147EB" w:rsidRPr="000B668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за 2024 год – 0 тыс. рублей.</w:t>
            </w:r>
          </w:p>
        </w:tc>
      </w:tr>
    </w:tbl>
    <w:p w:rsidR="00DB1F7C" w:rsidRPr="000B668A" w:rsidRDefault="00521414" w:rsidP="00AA349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B1F7C" w:rsidRPr="000B668A" w:rsidSect="00E5427A">
          <w:pgSz w:w="11907" w:h="16840" w:code="9"/>
          <w:pgMar w:top="1134" w:right="1418" w:bottom="1134" w:left="1418" w:header="720" w:footer="720" w:gutter="0"/>
          <w:pgNumType w:start="1"/>
          <w:cols w:space="720"/>
          <w:titlePg/>
          <w:docGrid w:linePitch="299"/>
        </w:sectPr>
      </w:pPr>
      <w:r w:rsidRPr="000B668A">
        <w:rPr>
          <w:rFonts w:ascii="Times New Roman" w:hAnsi="Times New Roman" w:cs="Times New Roman"/>
          <w:sz w:val="24"/>
          <w:szCs w:val="24"/>
        </w:rPr>
        <w:lastRenderedPageBreak/>
        <w:t>»</w:t>
      </w:r>
      <w:r w:rsidR="00DB1F7C" w:rsidRPr="000B668A">
        <w:rPr>
          <w:rFonts w:ascii="Times New Roman" w:hAnsi="Times New Roman" w:cs="Times New Roman"/>
          <w:sz w:val="24"/>
          <w:szCs w:val="24"/>
        </w:rPr>
        <w:tab/>
      </w:r>
    </w:p>
    <w:p w:rsidR="00BF7F62" w:rsidRDefault="00C95C67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BF7F62" w:rsidRDefault="00BF7F62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9C6614" w:rsidRPr="007139B7" w:rsidRDefault="00BF7F62" w:rsidP="009C66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C6614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9C6614" w:rsidRPr="007139B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C6614" w:rsidRPr="007139B7" w:rsidRDefault="009C6614" w:rsidP="009C6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9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к постановлению администрации</w:t>
      </w:r>
    </w:p>
    <w:p w:rsidR="009C6614" w:rsidRPr="007139B7" w:rsidRDefault="009C6614" w:rsidP="009C6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9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муниципального района</w:t>
      </w:r>
    </w:p>
    <w:p w:rsidR="009C6614" w:rsidRPr="007139B7" w:rsidRDefault="009C6614" w:rsidP="009C6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39B7"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</w:p>
    <w:p w:rsidR="009C6614" w:rsidRPr="007139B7" w:rsidRDefault="009C6614" w:rsidP="009C6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6614" w:rsidRPr="007139B7" w:rsidRDefault="009C6614" w:rsidP="009C6614">
      <w:pPr>
        <w:pStyle w:val="60"/>
        <w:shd w:val="clear" w:color="auto" w:fill="auto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139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7139B7">
        <w:rPr>
          <w:rFonts w:ascii="Times New Roman" w:hAnsi="Times New Roman" w:cs="Times New Roman"/>
          <w:b w:val="0"/>
          <w:sz w:val="28"/>
          <w:szCs w:val="28"/>
        </w:rPr>
        <w:t>от _____________ №___________</w:t>
      </w:r>
    </w:p>
    <w:p w:rsidR="009C6614" w:rsidRPr="007139B7" w:rsidRDefault="009C6614" w:rsidP="009C6614">
      <w:pPr>
        <w:pStyle w:val="4"/>
        <w:rPr>
          <w:rFonts w:ascii="Times New Roman" w:hAnsi="Times New Roman" w:cs="Times New Roman"/>
          <w:b w:val="0"/>
          <w:sz w:val="24"/>
          <w:szCs w:val="24"/>
        </w:rPr>
      </w:pPr>
    </w:p>
    <w:p w:rsidR="009C6614" w:rsidRPr="000B668A" w:rsidRDefault="009C6614" w:rsidP="009C6614">
      <w:pPr>
        <w:pStyle w:val="4"/>
        <w:jc w:val="right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0B668A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«Таблица 1</w:t>
      </w:r>
    </w:p>
    <w:p w:rsidR="009C6614" w:rsidRPr="000B668A" w:rsidRDefault="00137FEE" w:rsidP="009C6614">
      <w:pPr>
        <w:pStyle w:val="4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B668A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     </w:t>
      </w:r>
      <w:r w:rsidR="009C6614" w:rsidRPr="000B668A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Перечень показателей (индикаторов), характеризующих достижение поставленной цели и задач Программы</w:t>
      </w:r>
    </w:p>
    <w:p w:rsidR="009C6614" w:rsidRPr="000B668A" w:rsidRDefault="009C6614" w:rsidP="009C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846"/>
        <w:gridCol w:w="1653"/>
        <w:gridCol w:w="1689"/>
        <w:gridCol w:w="1560"/>
        <w:gridCol w:w="1701"/>
        <w:gridCol w:w="2126"/>
        <w:gridCol w:w="2487"/>
      </w:tblGrid>
      <w:tr w:rsidR="009C6614" w:rsidRPr="000B668A" w:rsidTr="009C6614">
        <w:trPr>
          <w:tblHeader/>
        </w:trPr>
        <w:tc>
          <w:tcPr>
            <w:tcW w:w="724" w:type="dxa"/>
            <w:vMerge w:val="restart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46" w:type="dxa"/>
            <w:vMerge w:val="restart"/>
            <w:vAlign w:val="center"/>
          </w:tcPr>
          <w:p w:rsidR="009C6614" w:rsidRPr="000B668A" w:rsidRDefault="009C6614" w:rsidP="009C66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Наименование  цели, задачи, показателя (индикатора)</w:t>
            </w:r>
          </w:p>
        </w:tc>
        <w:tc>
          <w:tcPr>
            <w:tcW w:w="1653" w:type="dxa"/>
            <w:vMerge w:val="restart"/>
            <w:vAlign w:val="center"/>
          </w:tcPr>
          <w:p w:rsidR="009C6614" w:rsidRPr="000B668A" w:rsidRDefault="009C6614" w:rsidP="009C66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689" w:type="dxa"/>
            <w:vMerge w:val="restart"/>
          </w:tcPr>
          <w:p w:rsidR="009C6614" w:rsidRPr="000B668A" w:rsidRDefault="009C6614" w:rsidP="009C66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Базовый показатель 2019 г./2020г</w:t>
            </w:r>
          </w:p>
        </w:tc>
        <w:tc>
          <w:tcPr>
            <w:tcW w:w="7874" w:type="dxa"/>
            <w:gridSpan w:val="4"/>
            <w:vAlign w:val="center"/>
          </w:tcPr>
          <w:p w:rsidR="009C6614" w:rsidRPr="000B668A" w:rsidRDefault="009C6614" w:rsidP="009C66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9C6614" w:rsidRPr="000B668A" w:rsidTr="009C6614">
        <w:trPr>
          <w:tblHeader/>
        </w:trPr>
        <w:tc>
          <w:tcPr>
            <w:tcW w:w="724" w:type="dxa"/>
            <w:vMerge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  <w:vAlign w:val="center"/>
          </w:tcPr>
          <w:p w:rsidR="009C6614" w:rsidRPr="000B668A" w:rsidRDefault="009C6614" w:rsidP="009C66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vAlign w:val="center"/>
          </w:tcPr>
          <w:p w:rsidR="009C6614" w:rsidRPr="000B668A" w:rsidRDefault="009C6614" w:rsidP="009C66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9C6614" w:rsidRPr="000B668A" w:rsidRDefault="009C6614" w:rsidP="009C66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C6614" w:rsidRPr="000B668A" w:rsidRDefault="009C6614" w:rsidP="009C66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9C6614" w:rsidRPr="000B668A" w:rsidRDefault="009C6614" w:rsidP="009C66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vAlign w:val="center"/>
          </w:tcPr>
          <w:p w:rsidR="009C6614" w:rsidRPr="000B668A" w:rsidRDefault="009C6614" w:rsidP="009C66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87" w:type="dxa"/>
            <w:vAlign w:val="center"/>
          </w:tcPr>
          <w:p w:rsidR="009C6614" w:rsidRPr="000B668A" w:rsidRDefault="009C6614" w:rsidP="009C66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C6614" w:rsidRPr="000B668A" w:rsidTr="009C6614">
        <w:tc>
          <w:tcPr>
            <w:tcW w:w="14786" w:type="dxa"/>
            <w:gridSpan w:val="8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повышения доступности, качества и разнообразия услуг, предоставленных в сфере культуры</w:t>
            </w:r>
          </w:p>
        </w:tc>
      </w:tr>
      <w:tr w:rsidR="009C6614" w:rsidRPr="000B668A" w:rsidTr="009C6614">
        <w:tc>
          <w:tcPr>
            <w:tcW w:w="14786" w:type="dxa"/>
            <w:gridSpan w:val="8"/>
          </w:tcPr>
          <w:p w:rsidR="009C6614" w:rsidRPr="000B668A" w:rsidRDefault="009C6614" w:rsidP="009C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Задача 1. Создание благоприятных условий для повышения доступности, качества и разнообразия услуг, предоставляемых в сфере культуры и туризма, и формирование положительного имиджа муниципального района Красноярский Самарской области</w:t>
            </w:r>
          </w:p>
        </w:tc>
      </w:tr>
      <w:tr w:rsidR="009C6614" w:rsidRPr="000B668A" w:rsidTr="009C6614">
        <w:tc>
          <w:tcPr>
            <w:tcW w:w="724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46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 - массовых мероприятий на территории муниципального района Красноярский Самарской области</w:t>
            </w:r>
          </w:p>
        </w:tc>
        <w:tc>
          <w:tcPr>
            <w:tcW w:w="1653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89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4473*</w:t>
            </w:r>
          </w:p>
        </w:tc>
        <w:tc>
          <w:tcPr>
            <w:tcW w:w="1560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4473</w:t>
            </w:r>
          </w:p>
        </w:tc>
        <w:tc>
          <w:tcPr>
            <w:tcW w:w="1701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4475</w:t>
            </w:r>
          </w:p>
        </w:tc>
        <w:tc>
          <w:tcPr>
            <w:tcW w:w="2126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4478</w:t>
            </w:r>
          </w:p>
        </w:tc>
        <w:tc>
          <w:tcPr>
            <w:tcW w:w="2487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4480</w:t>
            </w:r>
          </w:p>
        </w:tc>
      </w:tr>
      <w:tr w:rsidR="009C6614" w:rsidRPr="000B668A" w:rsidTr="009C6614">
        <w:tc>
          <w:tcPr>
            <w:tcW w:w="724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46" w:type="dxa"/>
            <w:vAlign w:val="center"/>
          </w:tcPr>
          <w:p w:rsidR="009C6614" w:rsidRPr="000B668A" w:rsidRDefault="009C6614" w:rsidP="00232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культурных мероприятий,</w:t>
            </w:r>
            <w:r w:rsidR="00232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пк)</w:t>
            </w:r>
          </w:p>
        </w:tc>
        <w:tc>
          <w:tcPr>
            <w:tcW w:w="1653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689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91</w:t>
            </w:r>
          </w:p>
        </w:tc>
        <w:tc>
          <w:tcPr>
            <w:tcW w:w="1560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91</w:t>
            </w:r>
          </w:p>
        </w:tc>
        <w:tc>
          <w:tcPr>
            <w:tcW w:w="1701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,50</w:t>
            </w:r>
          </w:p>
        </w:tc>
        <w:tc>
          <w:tcPr>
            <w:tcW w:w="2126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10</w:t>
            </w:r>
          </w:p>
        </w:tc>
        <w:tc>
          <w:tcPr>
            <w:tcW w:w="2487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,28</w:t>
            </w:r>
          </w:p>
        </w:tc>
      </w:tr>
      <w:tr w:rsidR="009C6614" w:rsidRPr="000B668A" w:rsidTr="009C6614">
        <w:tc>
          <w:tcPr>
            <w:tcW w:w="724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46" w:type="dxa"/>
            <w:vAlign w:val="center"/>
          </w:tcPr>
          <w:p w:rsidR="009C6614" w:rsidRPr="000B668A" w:rsidRDefault="009C6614" w:rsidP="00232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посещений библиотек, </w:t>
            </w:r>
            <w:r w:rsidR="00232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пк)</w:t>
            </w:r>
          </w:p>
        </w:tc>
        <w:tc>
          <w:tcPr>
            <w:tcW w:w="1653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689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03</w:t>
            </w:r>
          </w:p>
        </w:tc>
        <w:tc>
          <w:tcPr>
            <w:tcW w:w="1560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03</w:t>
            </w:r>
          </w:p>
        </w:tc>
        <w:tc>
          <w:tcPr>
            <w:tcW w:w="1701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43</w:t>
            </w:r>
          </w:p>
        </w:tc>
        <w:tc>
          <w:tcPr>
            <w:tcW w:w="2126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84</w:t>
            </w:r>
          </w:p>
        </w:tc>
        <w:tc>
          <w:tcPr>
            <w:tcW w:w="2487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64</w:t>
            </w:r>
          </w:p>
        </w:tc>
      </w:tr>
      <w:tr w:rsidR="009C6614" w:rsidRPr="000B668A" w:rsidTr="009C6614">
        <w:tc>
          <w:tcPr>
            <w:tcW w:w="724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46" w:type="dxa"/>
            <w:vAlign w:val="center"/>
          </w:tcPr>
          <w:p w:rsidR="009C6614" w:rsidRPr="000B668A" w:rsidRDefault="009C6614" w:rsidP="00232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посещений музеев, </w:t>
            </w:r>
            <w:r w:rsidR="00232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пк)</w:t>
            </w:r>
          </w:p>
        </w:tc>
        <w:tc>
          <w:tcPr>
            <w:tcW w:w="1653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689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0</w:t>
            </w:r>
          </w:p>
        </w:tc>
        <w:tc>
          <w:tcPr>
            <w:tcW w:w="1560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0</w:t>
            </w:r>
          </w:p>
        </w:tc>
        <w:tc>
          <w:tcPr>
            <w:tcW w:w="1701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9</w:t>
            </w:r>
          </w:p>
        </w:tc>
        <w:tc>
          <w:tcPr>
            <w:tcW w:w="2126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9</w:t>
            </w:r>
          </w:p>
        </w:tc>
        <w:tc>
          <w:tcPr>
            <w:tcW w:w="2487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6</w:t>
            </w:r>
          </w:p>
        </w:tc>
      </w:tr>
      <w:tr w:rsidR="009C6614" w:rsidRPr="000B668A" w:rsidTr="009C6614">
        <w:tc>
          <w:tcPr>
            <w:tcW w:w="724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46" w:type="dxa"/>
            <w:vAlign w:val="center"/>
          </w:tcPr>
          <w:p w:rsidR="009C6614" w:rsidRPr="000B668A" w:rsidRDefault="009C6614" w:rsidP="009C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платных культурно-массовых мероприятий в учреждениях культуры </w:t>
            </w:r>
          </w:p>
        </w:tc>
        <w:tc>
          <w:tcPr>
            <w:tcW w:w="1653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vAlign w:val="center"/>
          </w:tcPr>
          <w:p w:rsidR="009C6614" w:rsidRPr="000B668A" w:rsidRDefault="009C6614" w:rsidP="009C66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54,49*</w:t>
            </w:r>
          </w:p>
        </w:tc>
        <w:tc>
          <w:tcPr>
            <w:tcW w:w="1560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54,49</w:t>
            </w:r>
          </w:p>
        </w:tc>
        <w:tc>
          <w:tcPr>
            <w:tcW w:w="1701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54,52</w:t>
            </w:r>
          </w:p>
        </w:tc>
        <w:tc>
          <w:tcPr>
            <w:tcW w:w="2126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2487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54,57</w:t>
            </w:r>
          </w:p>
        </w:tc>
      </w:tr>
      <w:tr w:rsidR="009C6614" w:rsidRPr="000B668A" w:rsidTr="009C6614">
        <w:tc>
          <w:tcPr>
            <w:tcW w:w="724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846" w:type="dxa"/>
            <w:vAlign w:val="center"/>
          </w:tcPr>
          <w:p w:rsidR="009C6614" w:rsidRPr="000B668A" w:rsidRDefault="009C6614" w:rsidP="00232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посещений культурных мероприятий, проводимых ДШИ, </w:t>
            </w:r>
            <w:r w:rsidR="00232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пк)</w:t>
            </w:r>
          </w:p>
        </w:tc>
        <w:tc>
          <w:tcPr>
            <w:tcW w:w="1653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689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  <w:tc>
          <w:tcPr>
            <w:tcW w:w="1560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3</w:t>
            </w:r>
          </w:p>
        </w:tc>
        <w:tc>
          <w:tcPr>
            <w:tcW w:w="1701" w:type="dxa"/>
            <w:vAlign w:val="center"/>
          </w:tcPr>
          <w:p w:rsidR="009C6614" w:rsidRPr="000B668A" w:rsidRDefault="009C6614" w:rsidP="00DA5B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  <w:r w:rsidR="00DA5B4B" w:rsidRPr="00232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126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8</w:t>
            </w:r>
          </w:p>
        </w:tc>
        <w:tc>
          <w:tcPr>
            <w:tcW w:w="2487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2</w:t>
            </w:r>
          </w:p>
        </w:tc>
      </w:tr>
      <w:tr w:rsidR="009C6614" w:rsidRPr="000B668A" w:rsidTr="009C6614">
        <w:tc>
          <w:tcPr>
            <w:tcW w:w="14786" w:type="dxa"/>
            <w:gridSpan w:val="8"/>
          </w:tcPr>
          <w:p w:rsidR="009C6614" w:rsidRPr="000B668A" w:rsidRDefault="009C6614" w:rsidP="009C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Задача 2. С</w:t>
            </w:r>
            <w:r w:rsidRPr="000B668A">
              <w:rPr>
                <w:rFonts w:ascii="Times New Roman" w:hAnsi="Times New Roman" w:cs="Times New Roman"/>
                <w:iCs/>
                <w:sz w:val="24"/>
                <w:szCs w:val="24"/>
              </w:rPr>
              <w:t>охранение и популяризация традицион</w:t>
            </w:r>
            <w:r w:rsidRPr="000B668A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й народной культуры, исторического наследия и развитие самодея</w:t>
            </w:r>
            <w:r w:rsidRPr="000B668A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ельного художественного творчества</w:t>
            </w:r>
          </w:p>
        </w:tc>
      </w:tr>
      <w:tr w:rsidR="009C6614" w:rsidRPr="000B668A" w:rsidTr="009C6614">
        <w:tc>
          <w:tcPr>
            <w:tcW w:w="724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46" w:type="dxa"/>
            <w:vAlign w:val="center"/>
          </w:tcPr>
          <w:p w:rsidR="009C6614" w:rsidRPr="000B668A" w:rsidRDefault="009C6614" w:rsidP="009C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653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vAlign w:val="center"/>
          </w:tcPr>
          <w:p w:rsidR="009C6614" w:rsidRPr="000B668A" w:rsidRDefault="009C6614" w:rsidP="009C66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6,223*</w:t>
            </w:r>
          </w:p>
        </w:tc>
        <w:tc>
          <w:tcPr>
            <w:tcW w:w="1560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6,223</w:t>
            </w:r>
          </w:p>
        </w:tc>
        <w:tc>
          <w:tcPr>
            <w:tcW w:w="1701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6,225</w:t>
            </w:r>
          </w:p>
        </w:tc>
        <w:tc>
          <w:tcPr>
            <w:tcW w:w="2126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6,226</w:t>
            </w:r>
          </w:p>
        </w:tc>
        <w:tc>
          <w:tcPr>
            <w:tcW w:w="2487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6,227</w:t>
            </w:r>
          </w:p>
        </w:tc>
      </w:tr>
      <w:tr w:rsidR="009C6614" w:rsidRPr="000B668A" w:rsidTr="009C6614">
        <w:tc>
          <w:tcPr>
            <w:tcW w:w="724" w:type="dxa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46" w:type="dxa"/>
            <w:vAlign w:val="center"/>
          </w:tcPr>
          <w:p w:rsidR="009C6614" w:rsidRPr="000B668A" w:rsidRDefault="009C6614" w:rsidP="009C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ДШИ</w:t>
            </w:r>
          </w:p>
        </w:tc>
        <w:tc>
          <w:tcPr>
            <w:tcW w:w="1653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,438*</w:t>
            </w:r>
          </w:p>
        </w:tc>
        <w:tc>
          <w:tcPr>
            <w:tcW w:w="1560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  <w:tc>
          <w:tcPr>
            <w:tcW w:w="1701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  <w:tc>
          <w:tcPr>
            <w:tcW w:w="2126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  <w:tc>
          <w:tcPr>
            <w:tcW w:w="2487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</w:tr>
      <w:tr w:rsidR="009C6614" w:rsidRPr="000B668A" w:rsidTr="009C6614">
        <w:tc>
          <w:tcPr>
            <w:tcW w:w="14786" w:type="dxa"/>
            <w:gridSpan w:val="8"/>
          </w:tcPr>
          <w:p w:rsidR="009C6614" w:rsidRPr="000B668A" w:rsidRDefault="009C6614" w:rsidP="009C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Задача 3. Развитие событийного туризма и содействие увеличению потока внутреннего и 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, как территории, благоприятной для развития туризма</w:t>
            </w:r>
          </w:p>
        </w:tc>
      </w:tr>
      <w:tr w:rsidR="009C6614" w:rsidRPr="000B668A" w:rsidTr="009C6614">
        <w:tc>
          <w:tcPr>
            <w:tcW w:w="724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46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 по организации социального туризма, позволяющего гражданам пожилого возраста ближе познакомиться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</w:t>
            </w:r>
          </w:p>
        </w:tc>
        <w:tc>
          <w:tcPr>
            <w:tcW w:w="1653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7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6614" w:rsidRPr="000B668A" w:rsidTr="009C6614">
        <w:tc>
          <w:tcPr>
            <w:tcW w:w="724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46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Количество туристов, посетивших событийные мероприятия Красноярского района Самарской области</w:t>
            </w:r>
          </w:p>
        </w:tc>
        <w:tc>
          <w:tcPr>
            <w:tcW w:w="1653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560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701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126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2487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9C6614" w:rsidRPr="000B668A" w:rsidTr="009C6614">
        <w:tc>
          <w:tcPr>
            <w:tcW w:w="724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46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Количество туристов, проинформированных о туристических продуктах Красноярского района Самарской области</w:t>
            </w:r>
          </w:p>
        </w:tc>
        <w:tc>
          <w:tcPr>
            <w:tcW w:w="1653" w:type="dxa"/>
            <w:vAlign w:val="center"/>
          </w:tcPr>
          <w:p w:rsidR="009C6614" w:rsidRPr="000B668A" w:rsidRDefault="009C6614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60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701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2126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2487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657912" w:rsidRPr="000B668A" w:rsidTr="009C6614">
        <w:tc>
          <w:tcPr>
            <w:tcW w:w="724" w:type="dxa"/>
            <w:vAlign w:val="center"/>
          </w:tcPr>
          <w:p w:rsidR="00657912" w:rsidRPr="000B668A" w:rsidRDefault="00657912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846" w:type="dxa"/>
            <w:vAlign w:val="center"/>
          </w:tcPr>
          <w:p w:rsidR="00657912" w:rsidRPr="000B668A" w:rsidRDefault="00657912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7912">
              <w:rPr>
                <w:rFonts w:ascii="Times New Roman" w:hAnsi="Times New Roman" w:cs="Times New Roman"/>
                <w:sz w:val="24"/>
                <w:szCs w:val="24"/>
              </w:rPr>
              <w:t>оличество проектов, разработанных в рамках развития туризма в муниципальном районе Красноярский Самарской области</w:t>
            </w:r>
          </w:p>
        </w:tc>
        <w:tc>
          <w:tcPr>
            <w:tcW w:w="1653" w:type="dxa"/>
            <w:vAlign w:val="center"/>
          </w:tcPr>
          <w:p w:rsidR="00657912" w:rsidRPr="000B668A" w:rsidRDefault="00657912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vAlign w:val="center"/>
          </w:tcPr>
          <w:p w:rsidR="00657912" w:rsidRPr="000B668A" w:rsidRDefault="00657912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57912" w:rsidRPr="000B668A" w:rsidRDefault="00657912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7912" w:rsidRPr="000B668A" w:rsidRDefault="00657912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657912" w:rsidRPr="000B668A" w:rsidRDefault="00657912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657912" w:rsidRPr="000B668A" w:rsidRDefault="00657912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614" w:rsidRPr="000B668A" w:rsidTr="009C6614">
        <w:tc>
          <w:tcPr>
            <w:tcW w:w="14786" w:type="dxa"/>
            <w:gridSpan w:val="8"/>
          </w:tcPr>
          <w:p w:rsidR="009C6614" w:rsidRPr="000B668A" w:rsidRDefault="009C6614" w:rsidP="009C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Задача 4. У</w:t>
            </w:r>
            <w:r w:rsidRPr="000B668A">
              <w:rPr>
                <w:rFonts w:ascii="Times New Roman" w:hAnsi="Times New Roman" w:cs="Times New Roman"/>
                <w:iCs/>
                <w:sz w:val="24"/>
                <w:szCs w:val="24"/>
              </w:rPr>
              <w:t>крепление кадрового потенциала сферы культуры</w:t>
            </w:r>
          </w:p>
        </w:tc>
      </w:tr>
      <w:tr w:rsidR="009C6614" w:rsidRPr="000B668A" w:rsidTr="009C6614">
        <w:tc>
          <w:tcPr>
            <w:tcW w:w="724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46" w:type="dxa"/>
          </w:tcPr>
          <w:p w:rsidR="009C6614" w:rsidRPr="000B668A" w:rsidRDefault="009C6614" w:rsidP="009C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й культуры, прошедших обучение, переподготовку, повышение квалификации в течение года</w:t>
            </w:r>
          </w:p>
        </w:tc>
        <w:tc>
          <w:tcPr>
            <w:tcW w:w="1653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89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7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6614" w:rsidRPr="000B668A" w:rsidTr="009C6614">
        <w:trPr>
          <w:trHeight w:val="207"/>
        </w:trPr>
        <w:tc>
          <w:tcPr>
            <w:tcW w:w="724" w:type="dxa"/>
          </w:tcPr>
          <w:p w:rsidR="009C6614" w:rsidRPr="000B668A" w:rsidRDefault="009C6614" w:rsidP="009C66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9C6614" w:rsidRPr="000B668A" w:rsidRDefault="009C6614" w:rsidP="009C66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9C6614" w:rsidRPr="000B668A" w:rsidRDefault="009C6614" w:rsidP="009C66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C6614" w:rsidRPr="000B668A" w:rsidRDefault="009C6614" w:rsidP="009C66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6614" w:rsidRPr="000B668A" w:rsidRDefault="009C6614" w:rsidP="009C66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6614" w:rsidRPr="000B668A" w:rsidRDefault="009C6614" w:rsidP="009C66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6614" w:rsidRPr="000B668A" w:rsidRDefault="009C6614" w:rsidP="009C66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C6614" w:rsidRPr="000B668A" w:rsidRDefault="009C6614" w:rsidP="009C66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614" w:rsidRPr="000B668A" w:rsidTr="009C6614">
        <w:tc>
          <w:tcPr>
            <w:tcW w:w="14786" w:type="dxa"/>
            <w:gridSpan w:val="8"/>
          </w:tcPr>
          <w:p w:rsidR="009C6614" w:rsidRPr="000B668A" w:rsidRDefault="009C6614" w:rsidP="009C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Задача 5. М</w:t>
            </w:r>
            <w:r w:rsidRPr="000B668A">
              <w:rPr>
                <w:rFonts w:ascii="Times New Roman" w:hAnsi="Times New Roman" w:cs="Times New Roman"/>
                <w:iCs/>
                <w:sz w:val="24"/>
                <w:szCs w:val="24"/>
              </w:rPr>
              <w:t>одернизация муни</w:t>
            </w:r>
            <w:r w:rsidRPr="000B668A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ципальных учреждений, осуществляющих деятельность в сфере культуры на террито</w:t>
            </w:r>
            <w:r w:rsidRPr="000B668A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рии муниципального района Красноярский Самарской области (ремонты, приобретение основных средств, комплектование библиотечного фонда)</w:t>
            </w:r>
          </w:p>
        </w:tc>
      </w:tr>
      <w:tr w:rsidR="009C6614" w:rsidRPr="000B668A" w:rsidTr="009C6614">
        <w:tc>
          <w:tcPr>
            <w:tcW w:w="724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46" w:type="dxa"/>
          </w:tcPr>
          <w:p w:rsidR="009C6614" w:rsidRPr="000B668A" w:rsidRDefault="009C6614" w:rsidP="009C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Количество зданий муниципальных учреждений культуры, в которых проведён капитальный или текущий ремонт</w:t>
            </w:r>
          </w:p>
        </w:tc>
        <w:tc>
          <w:tcPr>
            <w:tcW w:w="1653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6614" w:rsidRPr="000B668A" w:rsidTr="009C6614">
        <w:tc>
          <w:tcPr>
            <w:tcW w:w="724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846" w:type="dxa"/>
          </w:tcPr>
          <w:p w:rsidR="009C6614" w:rsidRPr="000B668A" w:rsidRDefault="009C6614" w:rsidP="009C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литературы, поступившей в библиотеки в рамках реализации мероприятий Программы</w:t>
            </w:r>
          </w:p>
        </w:tc>
        <w:tc>
          <w:tcPr>
            <w:tcW w:w="1653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126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487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9C6614" w:rsidRPr="000B668A" w:rsidTr="009C6614">
        <w:tc>
          <w:tcPr>
            <w:tcW w:w="724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846" w:type="dxa"/>
          </w:tcPr>
          <w:p w:rsidR="009C6614" w:rsidRPr="000B668A" w:rsidRDefault="009C6614" w:rsidP="009C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и введённых в эксплуатацию блочно – модульных котельных установок</w:t>
            </w:r>
          </w:p>
        </w:tc>
        <w:tc>
          <w:tcPr>
            <w:tcW w:w="1653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614" w:rsidRPr="000B668A" w:rsidTr="009C6614">
        <w:tc>
          <w:tcPr>
            <w:tcW w:w="724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846" w:type="dxa"/>
          </w:tcPr>
          <w:p w:rsidR="009C6614" w:rsidRPr="000B668A" w:rsidRDefault="009C6614" w:rsidP="009C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 в сфере культуры (детских школ искусств и училищ), оснащённых музыкальными инструментами, оборудованием и учебными материалами</w:t>
            </w:r>
          </w:p>
        </w:tc>
        <w:tc>
          <w:tcPr>
            <w:tcW w:w="1653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9C6614" w:rsidRPr="000B668A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75780" w:rsidRDefault="009C6614" w:rsidP="009C6614">
      <w:pPr>
        <w:spacing w:line="360" w:lineRule="auto"/>
        <w:jc w:val="both"/>
        <w:rPr>
          <w:rStyle w:val="af4"/>
          <w:rFonts w:ascii="Times New Roman" w:hAnsi="Times New Roman" w:cs="Times New Roman"/>
          <w:sz w:val="24"/>
          <w:szCs w:val="24"/>
        </w:rPr>
        <w:sectPr w:rsidR="00275780" w:rsidSect="00EC7EC6">
          <w:headerReference w:type="default" r:id="rId15"/>
          <w:footerReference w:type="even" r:id="rId16"/>
          <w:footnotePr>
            <w:pos w:val="beneathText"/>
          </w:footnotePr>
          <w:pgSz w:w="16838" w:h="11906" w:orient="landscape" w:code="9"/>
          <w:pgMar w:top="567" w:right="1247" w:bottom="709" w:left="1701" w:header="709" w:footer="709" w:gutter="0"/>
          <w:pgNumType w:start="1"/>
          <w:cols w:space="708"/>
          <w:titlePg/>
          <w:docGrid w:linePitch="360"/>
        </w:sectPr>
      </w:pPr>
      <w:r w:rsidRPr="000B668A">
        <w:rPr>
          <w:rFonts w:ascii="Times New Roman" w:hAnsi="Times New Roman" w:cs="Times New Roman"/>
          <w:sz w:val="24"/>
          <w:szCs w:val="24"/>
        </w:rPr>
        <w:t>»</w:t>
      </w:r>
      <w:r w:rsidRPr="000B668A">
        <w:rPr>
          <w:rStyle w:val="af4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2A"/>
      </w:r>
    </w:p>
    <w:p w:rsidR="009C6614" w:rsidRPr="000B668A" w:rsidRDefault="009C6614" w:rsidP="009C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68A" w:rsidRDefault="009C6614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7139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</w:t>
      </w:r>
      <w:r w:rsidR="007A78DB">
        <w:rPr>
          <w:b/>
          <w:sz w:val="28"/>
          <w:szCs w:val="28"/>
        </w:rPr>
        <w:t xml:space="preserve"> </w:t>
      </w:r>
    </w:p>
    <w:p w:rsidR="000B668A" w:rsidRDefault="000B668A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0B668A" w:rsidRDefault="000B668A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0B668A" w:rsidRDefault="000B668A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C95C67" w:rsidRPr="007139B7" w:rsidRDefault="000B668A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C95C67" w:rsidRPr="007139B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147EB">
        <w:rPr>
          <w:rFonts w:ascii="Times New Roman" w:hAnsi="Times New Roman" w:cs="Times New Roman"/>
          <w:sz w:val="28"/>
          <w:szCs w:val="28"/>
        </w:rPr>
        <w:t>3</w:t>
      </w:r>
    </w:p>
    <w:p w:rsidR="00C95C67" w:rsidRPr="007139B7" w:rsidRDefault="00C95C67" w:rsidP="00C95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9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к постановлению администрации</w:t>
      </w:r>
    </w:p>
    <w:p w:rsidR="00C95C67" w:rsidRPr="007139B7" w:rsidRDefault="00C95C67" w:rsidP="00C95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9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муниципального района</w:t>
      </w:r>
    </w:p>
    <w:p w:rsidR="00C95C67" w:rsidRPr="007139B7" w:rsidRDefault="00C95C67" w:rsidP="00C95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39B7"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</w:p>
    <w:p w:rsidR="00C95C67" w:rsidRPr="007139B7" w:rsidRDefault="00C95C67" w:rsidP="00C95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5C67" w:rsidRPr="007139B7" w:rsidRDefault="00C95C67" w:rsidP="00C95C67">
      <w:pPr>
        <w:pStyle w:val="60"/>
        <w:shd w:val="clear" w:color="auto" w:fill="auto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139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1B0D06" w:rsidRPr="007139B7">
        <w:rPr>
          <w:rFonts w:ascii="Times New Roman" w:hAnsi="Times New Roman" w:cs="Times New Roman"/>
          <w:sz w:val="28"/>
          <w:szCs w:val="28"/>
        </w:rPr>
        <w:t xml:space="preserve">  </w:t>
      </w:r>
      <w:r w:rsidRPr="007139B7">
        <w:rPr>
          <w:rFonts w:ascii="Times New Roman" w:hAnsi="Times New Roman" w:cs="Times New Roman"/>
          <w:b w:val="0"/>
          <w:sz w:val="28"/>
          <w:szCs w:val="28"/>
        </w:rPr>
        <w:t>от _____________ №___________</w:t>
      </w:r>
    </w:p>
    <w:p w:rsidR="00C95C67" w:rsidRPr="007139B7" w:rsidRDefault="00C95C67" w:rsidP="00C95C67">
      <w:pPr>
        <w:pStyle w:val="4"/>
        <w:rPr>
          <w:rFonts w:ascii="Times New Roman" w:hAnsi="Times New Roman" w:cs="Times New Roman"/>
          <w:b w:val="0"/>
          <w:sz w:val="24"/>
          <w:szCs w:val="24"/>
        </w:rPr>
      </w:pPr>
    </w:p>
    <w:p w:rsidR="00C95C67" w:rsidRPr="007139B7" w:rsidRDefault="00C95C67" w:rsidP="00C95C67">
      <w:pPr>
        <w:pStyle w:val="4"/>
        <w:jc w:val="right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C95C67" w:rsidRPr="000B668A" w:rsidRDefault="00C95C67" w:rsidP="00C95C67">
      <w:pPr>
        <w:pStyle w:val="60"/>
        <w:shd w:val="clear" w:color="auto" w:fill="auto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0B668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4. Перечень мероприятий муниципальной Программы </w:t>
      </w:r>
    </w:p>
    <w:p w:rsidR="00C95C67" w:rsidRPr="000B668A" w:rsidRDefault="00C95C67" w:rsidP="00C95C67">
      <w:pPr>
        <w:tabs>
          <w:tab w:val="left" w:pos="284"/>
        </w:tabs>
        <w:ind w:firstLine="840"/>
        <w:jc w:val="right"/>
        <w:rPr>
          <w:rFonts w:ascii="Times New Roman" w:hAnsi="Times New Roman" w:cs="Times New Roman"/>
          <w:sz w:val="24"/>
          <w:szCs w:val="24"/>
        </w:rPr>
      </w:pPr>
      <w:r w:rsidRPr="000B668A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53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56"/>
        <w:gridCol w:w="1188"/>
        <w:gridCol w:w="1701"/>
        <w:gridCol w:w="1418"/>
        <w:gridCol w:w="1417"/>
        <w:gridCol w:w="1559"/>
        <w:gridCol w:w="1418"/>
        <w:gridCol w:w="1276"/>
        <w:gridCol w:w="2302"/>
      </w:tblGrid>
      <w:tr w:rsidR="00C95C67" w:rsidRPr="000B668A" w:rsidTr="00F72C24">
        <w:trPr>
          <w:trHeight w:val="743"/>
          <w:tblHeader/>
        </w:trPr>
        <w:tc>
          <w:tcPr>
            <w:tcW w:w="709" w:type="dxa"/>
            <w:vMerge w:val="restart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п.п.</w:t>
            </w:r>
          </w:p>
        </w:tc>
        <w:tc>
          <w:tcPr>
            <w:tcW w:w="2356" w:type="dxa"/>
            <w:vMerge w:val="restart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ного мероприятия</w:t>
            </w:r>
          </w:p>
        </w:tc>
        <w:tc>
          <w:tcPr>
            <w:tcW w:w="1188" w:type="dxa"/>
            <w:vMerge w:val="restart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8789" w:type="dxa"/>
            <w:gridSpan w:val="6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ём и источник финансирования </w:t>
            </w:r>
          </w:p>
        </w:tc>
        <w:tc>
          <w:tcPr>
            <w:tcW w:w="2302" w:type="dxa"/>
            <w:vMerge w:val="restart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C67" w:rsidRPr="000B668A" w:rsidTr="00F72C24">
        <w:trPr>
          <w:tblHeader/>
        </w:trPr>
        <w:tc>
          <w:tcPr>
            <w:tcW w:w="709" w:type="dxa"/>
            <w:vMerge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88" w:type="dxa"/>
            <w:gridSpan w:val="5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(тыс. руб.)</w:t>
            </w:r>
          </w:p>
        </w:tc>
        <w:tc>
          <w:tcPr>
            <w:tcW w:w="2302" w:type="dxa"/>
            <w:vMerge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0B668A" w:rsidTr="00F72C24">
        <w:trPr>
          <w:tblHeader/>
        </w:trPr>
        <w:tc>
          <w:tcPr>
            <w:tcW w:w="709" w:type="dxa"/>
            <w:vMerge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 программы</w:t>
            </w:r>
          </w:p>
        </w:tc>
        <w:tc>
          <w:tcPr>
            <w:tcW w:w="2302" w:type="dxa"/>
            <w:vMerge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0B668A" w:rsidTr="00F72C24">
        <w:trPr>
          <w:trHeight w:val="293"/>
          <w:tblHeader/>
        </w:trPr>
        <w:tc>
          <w:tcPr>
            <w:tcW w:w="709" w:type="dxa"/>
            <w:vMerge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02" w:type="dxa"/>
            <w:vMerge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0B668A" w:rsidTr="00E97118">
        <w:tc>
          <w:tcPr>
            <w:tcW w:w="15344" w:type="dxa"/>
            <w:gridSpan w:val="10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доступности, качества и разнообразия услуг, предоставленных в сфере культуры</w:t>
            </w:r>
          </w:p>
        </w:tc>
      </w:tr>
      <w:tr w:rsidR="00C95C67" w:rsidRPr="000B668A" w:rsidTr="00E97118">
        <w:tc>
          <w:tcPr>
            <w:tcW w:w="15344" w:type="dxa"/>
            <w:gridSpan w:val="10"/>
          </w:tcPr>
          <w:p w:rsidR="00C95C67" w:rsidRPr="000B668A" w:rsidRDefault="00C95C67" w:rsidP="00C95C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овышения доступности, качества и разнообразия услуг, предоставляемых в сфере культуры и туризма, и формирование положительного имиджа муниципального района Красноярский Самарской области</w:t>
            </w:r>
          </w:p>
        </w:tc>
      </w:tr>
      <w:tr w:rsidR="00C95C67" w:rsidRPr="000B668A" w:rsidTr="00F72C24">
        <w:tc>
          <w:tcPr>
            <w:tcW w:w="709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2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5C67" w:rsidRPr="000B668A" w:rsidTr="00F72C24">
        <w:tc>
          <w:tcPr>
            <w:tcW w:w="709" w:type="dxa"/>
            <w:vMerge w:val="restart"/>
            <w:tcBorders>
              <w:top w:val="single" w:sz="4" w:space="0" w:color="000000" w:themeColor="text1"/>
            </w:tcBorders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56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Функционирование культурно-</w:t>
            </w:r>
          </w:p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 xml:space="preserve">досуговых учреждений для обеспечения сохранения, создания и распространения культурных ценностей, обеспечение населения услугами в сфере культуры </w:t>
            </w:r>
          </w:p>
        </w:tc>
        <w:tc>
          <w:tcPr>
            <w:tcW w:w="1188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C95C67" w:rsidRPr="000B668A" w:rsidRDefault="00B85179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E7988" w:rsidRPr="000B668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F51E0" w:rsidRPr="000B66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5C67" w:rsidRPr="000B66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0B66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C95C67" w:rsidRPr="000B668A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988" w:rsidRPr="000B668A">
              <w:rPr>
                <w:rFonts w:ascii="Times New Roman" w:hAnsi="Times New Roman" w:cs="Times New Roman"/>
                <w:sz w:val="24"/>
                <w:szCs w:val="24"/>
              </w:rPr>
              <w:t>4117</w:t>
            </w: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0B66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C95C67" w:rsidRPr="000B668A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758</w:t>
            </w:r>
            <w:r w:rsidR="004F51E0" w:rsidRPr="000B66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0B66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C95C67" w:rsidRPr="000B668A" w:rsidRDefault="00B85179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5C67" w:rsidRPr="000B668A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C95C67" w:rsidRPr="000B668A" w:rsidRDefault="00B85179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5C67" w:rsidRPr="000B668A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2302" w:type="dxa"/>
            <w:tcBorders>
              <w:bottom w:val="single" w:sz="4" w:space="0" w:color="000000" w:themeColor="text1"/>
            </w:tcBorders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МКУ УК,              МБУК «МКДЦ»</w:t>
            </w:r>
          </w:p>
        </w:tc>
      </w:tr>
      <w:tr w:rsidR="00C95C67" w:rsidRPr="000B668A" w:rsidTr="00F72C24">
        <w:trPr>
          <w:trHeight w:val="1952"/>
        </w:trPr>
        <w:tc>
          <w:tcPr>
            <w:tcW w:w="709" w:type="dxa"/>
            <w:vMerge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:rsidR="00C95C67" w:rsidRPr="000B668A" w:rsidRDefault="00DE7988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5947</w:t>
            </w:r>
            <w:r w:rsidR="004F51E0" w:rsidRPr="000B66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5C67" w:rsidRPr="000B66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0B66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C95C67" w:rsidRPr="000B668A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988" w:rsidRPr="000B668A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  <w:r w:rsidR="004F51E0" w:rsidRPr="000B66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5C67" w:rsidRPr="000B66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0B66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C95C67" w:rsidRPr="000B668A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3153</w:t>
            </w:r>
            <w:r w:rsidR="004F51E0" w:rsidRPr="000B66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0B66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МКУ УК,                         МБУК «МКДЦ»</w:t>
            </w:r>
          </w:p>
        </w:tc>
      </w:tr>
      <w:tr w:rsidR="00C95C67" w:rsidRPr="000B668A" w:rsidTr="00F72C24">
        <w:tc>
          <w:tcPr>
            <w:tcW w:w="709" w:type="dxa"/>
            <w:vMerge w:val="restart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56" w:type="dxa"/>
            <w:vMerge w:val="restart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Функционирование библиотек для обеспечения сохранения, создания и распространения культурных ценностей, обеспечение населения услугами в сфере культуры</w:t>
            </w:r>
          </w:p>
        </w:tc>
        <w:tc>
          <w:tcPr>
            <w:tcW w:w="1188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0B668A" w:rsidRDefault="003F6903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43382,</w:t>
            </w:r>
            <w:r w:rsidR="004F51E0" w:rsidRPr="000B66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C95C67" w:rsidRPr="000B668A" w:rsidRDefault="00C95C67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5161,</w:t>
            </w:r>
            <w:r w:rsidR="004F51E0" w:rsidRPr="000B66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C95C67" w:rsidRPr="000B668A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  <w:r w:rsidR="004F51E0" w:rsidRPr="000B6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0B66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276" w:type="dxa"/>
            <w:vAlign w:val="center"/>
          </w:tcPr>
          <w:p w:rsidR="00C95C67" w:rsidRPr="000B668A" w:rsidRDefault="00B85179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5C67" w:rsidRPr="000B668A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2302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МКУ УК,                      МБУК «МЦБС»</w:t>
            </w:r>
          </w:p>
        </w:tc>
      </w:tr>
      <w:tr w:rsidR="00C95C67" w:rsidRPr="000B668A" w:rsidTr="00F72C24">
        <w:trPr>
          <w:trHeight w:val="2777"/>
        </w:trPr>
        <w:tc>
          <w:tcPr>
            <w:tcW w:w="709" w:type="dxa"/>
            <w:vMerge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:rsidR="00C95C67" w:rsidRPr="000B668A" w:rsidRDefault="003F6903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0494,</w:t>
            </w:r>
            <w:r w:rsidR="004F51E0" w:rsidRPr="000B66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0B668A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9904,0</w:t>
            </w:r>
          </w:p>
        </w:tc>
        <w:tc>
          <w:tcPr>
            <w:tcW w:w="1559" w:type="dxa"/>
            <w:vAlign w:val="center"/>
          </w:tcPr>
          <w:p w:rsidR="00C95C67" w:rsidRPr="000B668A" w:rsidRDefault="00EC4E05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0590,</w:t>
            </w:r>
            <w:r w:rsidR="004F51E0" w:rsidRPr="000B66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0B668A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0B668A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МКУ УК,                   МБУК «МЦБС»</w:t>
            </w:r>
          </w:p>
        </w:tc>
      </w:tr>
      <w:tr w:rsidR="00C95C67" w:rsidRPr="000B668A" w:rsidTr="00F72C24">
        <w:tc>
          <w:tcPr>
            <w:tcW w:w="709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56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ям</w:t>
            </w:r>
          </w:p>
        </w:tc>
        <w:tc>
          <w:tcPr>
            <w:tcW w:w="1188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0B668A" w:rsidRDefault="003F6903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51E0" w:rsidRPr="000B668A">
              <w:rPr>
                <w:rFonts w:ascii="Times New Roman" w:hAnsi="Times New Roman" w:cs="Times New Roman"/>
                <w:sz w:val="24"/>
                <w:szCs w:val="24"/>
              </w:rPr>
              <w:t>4788</w:t>
            </w:r>
            <w:r w:rsidR="00C95C67" w:rsidRPr="000B66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0B66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0B668A" w:rsidRDefault="00EC4E05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9927</w:t>
            </w:r>
            <w:r w:rsidR="00C95C67" w:rsidRPr="000B66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F72C24" w:rsidRPr="000B668A" w:rsidRDefault="00F72C24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67" w:rsidRPr="000B668A" w:rsidRDefault="00EC4E05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33478,0</w:t>
            </w:r>
          </w:p>
          <w:p w:rsidR="00EC4E05" w:rsidRPr="000B668A" w:rsidRDefault="00EC4E05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5C67" w:rsidRPr="000B668A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1000,0</w:t>
            </w:r>
          </w:p>
        </w:tc>
        <w:tc>
          <w:tcPr>
            <w:tcW w:w="1276" w:type="dxa"/>
            <w:vAlign w:val="center"/>
          </w:tcPr>
          <w:p w:rsidR="00C95C67" w:rsidRPr="000B668A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1E0" w:rsidRPr="000B668A">
              <w:rPr>
                <w:rFonts w:ascii="Times New Roman" w:hAnsi="Times New Roman" w:cs="Times New Roman"/>
                <w:sz w:val="24"/>
                <w:szCs w:val="24"/>
              </w:rPr>
              <w:t>0383</w:t>
            </w: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02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МБУ ДО «Красноярская детская школа искусств», МБУ ДО «Новосемейкинская ДМШ имени               О.В. Черкасовой»,       МБУ ДО «Мирновская ДМШ»</w:t>
            </w:r>
          </w:p>
        </w:tc>
      </w:tr>
      <w:tr w:rsidR="00C95C67" w:rsidRPr="000B668A" w:rsidTr="00F72C24">
        <w:trPr>
          <w:trHeight w:val="850"/>
        </w:trPr>
        <w:tc>
          <w:tcPr>
            <w:tcW w:w="709" w:type="dxa"/>
            <w:vMerge w:val="restart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356" w:type="dxa"/>
            <w:vMerge w:val="restart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униципальных учреждений культуры и их работников</w:t>
            </w:r>
          </w:p>
        </w:tc>
        <w:tc>
          <w:tcPr>
            <w:tcW w:w="1188" w:type="dxa"/>
            <w:vMerge w:val="restart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C95C67" w:rsidRPr="000B668A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1417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0B668A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1418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 w:val="restart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0B668A" w:rsidTr="00F72C24">
        <w:tc>
          <w:tcPr>
            <w:tcW w:w="709" w:type="dxa"/>
            <w:vMerge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C95C67" w:rsidRPr="000B668A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417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0B668A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418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0B668A" w:rsidTr="00F72C24">
        <w:tc>
          <w:tcPr>
            <w:tcW w:w="709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356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188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0B668A" w:rsidRDefault="003F690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C67" w:rsidRPr="000B668A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559" w:type="dxa"/>
            <w:vAlign w:val="center"/>
          </w:tcPr>
          <w:p w:rsidR="00C95C67" w:rsidRPr="000B668A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95C67" w:rsidRPr="000B6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МКУ УК,                   МБУК «МКДЦ»</w:t>
            </w:r>
          </w:p>
        </w:tc>
      </w:tr>
      <w:tr w:rsidR="00C95C67" w:rsidRPr="000B668A" w:rsidTr="00F72C24">
        <w:tc>
          <w:tcPr>
            <w:tcW w:w="709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0B668A" w:rsidRDefault="00C95C67" w:rsidP="006579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6903" w:rsidRPr="000B66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579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5F0E" w:rsidRPr="000B6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9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51E0" w:rsidRPr="000B668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0B66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0B668A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DD5F0E" w:rsidRPr="000B6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F51E0" w:rsidRPr="000B66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0B66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0B668A" w:rsidRDefault="00A73A21" w:rsidP="006579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DD5F0E" w:rsidRPr="000B6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9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4F51E0" w:rsidRPr="000B66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0B668A" w:rsidRDefault="00C95C67" w:rsidP="003F69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6903" w:rsidRPr="000B6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vAlign w:val="center"/>
          </w:tcPr>
          <w:p w:rsidR="00C95C67" w:rsidRPr="000B668A" w:rsidRDefault="00C95C67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51E0" w:rsidRPr="000B66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5F0E" w:rsidRPr="000B6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1E0" w:rsidRPr="000B668A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02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0B668A" w:rsidTr="00E97118">
        <w:tc>
          <w:tcPr>
            <w:tcW w:w="15344" w:type="dxa"/>
            <w:gridSpan w:val="10"/>
          </w:tcPr>
          <w:p w:rsidR="00C95C67" w:rsidRPr="000B668A" w:rsidRDefault="00C95C67" w:rsidP="00C95C6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0B668A">
              <w:rPr>
                <w:rFonts w:ascii="Times New Roman" w:hAnsi="Times New Roman" w:cs="Times New Roman"/>
                <w:iCs/>
                <w:sz w:val="24"/>
                <w:szCs w:val="24"/>
              </w:rPr>
              <w:t>охранение и популяризация традицион</w:t>
            </w:r>
            <w:r w:rsidRPr="000B668A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й народной культуры, исторического наследия и развитие самодея</w:t>
            </w:r>
            <w:r w:rsidRPr="000B668A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ельного художественного творчества</w:t>
            </w:r>
          </w:p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C67" w:rsidRPr="000B668A" w:rsidTr="00F72C24">
        <w:tc>
          <w:tcPr>
            <w:tcW w:w="709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56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, проведение и участие в фестивалях и конкурсах</w:t>
            </w:r>
          </w:p>
        </w:tc>
        <w:tc>
          <w:tcPr>
            <w:tcW w:w="1188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0B668A" w:rsidRDefault="003F690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95C67" w:rsidRPr="000B6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  <w:vAlign w:val="center"/>
          </w:tcPr>
          <w:p w:rsidR="00C95C67" w:rsidRPr="000B668A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МКУ УК,                МБУК «МКДЦ»</w:t>
            </w:r>
          </w:p>
        </w:tc>
      </w:tr>
      <w:tr w:rsidR="00C95C67" w:rsidRPr="000B668A" w:rsidTr="00F72C24">
        <w:tc>
          <w:tcPr>
            <w:tcW w:w="709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56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Сельское поселение Большая Раковка – историческое поселение»</w:t>
            </w:r>
          </w:p>
        </w:tc>
        <w:tc>
          <w:tcPr>
            <w:tcW w:w="1188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701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0B668A" w:rsidTr="00F72C24">
        <w:tc>
          <w:tcPr>
            <w:tcW w:w="709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56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Приобретение и пошив костюмов для творческих коллективов района, швейных изделий для учреждений культуры</w:t>
            </w:r>
          </w:p>
        </w:tc>
        <w:tc>
          <w:tcPr>
            <w:tcW w:w="1188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59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МКУ УК,                        МБУК «МКДЦ»</w:t>
            </w:r>
          </w:p>
        </w:tc>
      </w:tr>
      <w:tr w:rsidR="00C95C67" w:rsidRPr="000B668A" w:rsidTr="00F72C24">
        <w:tc>
          <w:tcPr>
            <w:tcW w:w="709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0B668A" w:rsidRDefault="00C95C67" w:rsidP="003F69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6903" w:rsidRPr="000B66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559" w:type="dxa"/>
          </w:tcPr>
          <w:p w:rsidR="00C95C67" w:rsidRPr="000B668A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95C67" w:rsidRPr="000B6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0B668A" w:rsidTr="00E97118">
        <w:tc>
          <w:tcPr>
            <w:tcW w:w="15344" w:type="dxa"/>
            <w:gridSpan w:val="10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бытийного туризма и содействие увеличению потока внутреннего и 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, как территории, благоприятной для развития туризма</w:t>
            </w:r>
          </w:p>
        </w:tc>
      </w:tr>
      <w:tr w:rsidR="00C95C67" w:rsidRPr="000B668A" w:rsidTr="00F72C24">
        <w:tc>
          <w:tcPr>
            <w:tcW w:w="709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56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социального туризма для граждан пожилого возраста – знакомство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</w:t>
            </w:r>
          </w:p>
        </w:tc>
        <w:tc>
          <w:tcPr>
            <w:tcW w:w="1188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418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02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0B668A" w:rsidTr="00F72C24">
        <w:tc>
          <w:tcPr>
            <w:tcW w:w="709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356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рекламных буклетов, книг, календарей, путеводителей по туристическим маршрутам</w:t>
            </w:r>
          </w:p>
        </w:tc>
        <w:tc>
          <w:tcPr>
            <w:tcW w:w="1188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657912" w:rsidRPr="000B668A" w:rsidTr="00F72C24">
        <w:tc>
          <w:tcPr>
            <w:tcW w:w="709" w:type="dxa"/>
          </w:tcPr>
          <w:p w:rsidR="00657912" w:rsidRPr="000B668A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356" w:type="dxa"/>
          </w:tcPr>
          <w:p w:rsidR="00657912" w:rsidRPr="000B668A" w:rsidRDefault="00657912" w:rsidP="006579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ного проекта </w:t>
            </w:r>
            <w:r w:rsidRPr="00657912">
              <w:rPr>
                <w:rFonts w:ascii="Times New Roman" w:hAnsi="Times New Roman" w:cs="Times New Roman"/>
                <w:sz w:val="24"/>
                <w:szCs w:val="24"/>
              </w:rPr>
              <w:t>«Концепция многопрофильного комплекса по развитию агротуризма на базе конно-спортивной школы с. Красный Яр»</w:t>
            </w:r>
          </w:p>
        </w:tc>
        <w:tc>
          <w:tcPr>
            <w:tcW w:w="1188" w:type="dxa"/>
          </w:tcPr>
          <w:p w:rsidR="00657912" w:rsidRPr="000B668A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657912" w:rsidRPr="000B668A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657912" w:rsidRPr="000B668A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vAlign w:val="center"/>
          </w:tcPr>
          <w:p w:rsidR="00657912" w:rsidRPr="000B668A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57912" w:rsidRPr="000B668A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  <w:vAlign w:val="center"/>
          </w:tcPr>
          <w:p w:rsidR="00657912" w:rsidRPr="000B668A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7912" w:rsidRPr="000B668A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657912" w:rsidRPr="000B668A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0B668A" w:rsidTr="00F72C24">
        <w:tc>
          <w:tcPr>
            <w:tcW w:w="709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0B668A" w:rsidRDefault="00B817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5C67" w:rsidRPr="000B668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C95C67" w:rsidRPr="000B668A" w:rsidRDefault="00B817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95C67" w:rsidRPr="000B6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0B668A" w:rsidTr="00E97118">
        <w:tc>
          <w:tcPr>
            <w:tcW w:w="15344" w:type="dxa"/>
            <w:gridSpan w:val="10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Задача 4. Укрепление кадрового потенциала сферы культуры</w:t>
            </w:r>
          </w:p>
        </w:tc>
      </w:tr>
      <w:tr w:rsidR="00C95C67" w:rsidRPr="000B668A" w:rsidTr="00F72C24">
        <w:trPr>
          <w:trHeight w:val="1546"/>
        </w:trPr>
        <w:tc>
          <w:tcPr>
            <w:tcW w:w="709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56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Обучение и повышение квалификации работников культуры</w:t>
            </w:r>
          </w:p>
        </w:tc>
        <w:tc>
          <w:tcPr>
            <w:tcW w:w="1188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0B668A" w:rsidRDefault="00C95C67" w:rsidP="00C95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0B668A" w:rsidRDefault="003F6903" w:rsidP="003F69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93F" w:rsidRPr="000B66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0B66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C95C67" w:rsidRPr="000B668A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0B66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МКУ УК,                  МБУК «МКДЦ»,  МБУК «МЦБС»,             МБУ ДО «Красноярская детская школа искусств»,                 МБУ ДО «Новосемейкинская ДМШ имени              О.В. Черкасовой»,                    МБУ ДО               «Мирновская ДМШ»</w:t>
            </w:r>
          </w:p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0B668A" w:rsidTr="00F72C24">
        <w:tc>
          <w:tcPr>
            <w:tcW w:w="709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356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профессионального мастерства</w:t>
            </w:r>
          </w:p>
        </w:tc>
        <w:tc>
          <w:tcPr>
            <w:tcW w:w="1188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0B668A" w:rsidRDefault="00C95C67" w:rsidP="00C95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02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МКУ УК,                         МБУК «МКДЦ»</w:t>
            </w:r>
          </w:p>
        </w:tc>
      </w:tr>
      <w:tr w:rsidR="00C95C67" w:rsidRPr="000B668A" w:rsidTr="00F72C24">
        <w:tc>
          <w:tcPr>
            <w:tcW w:w="709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0B668A" w:rsidRDefault="003F6903" w:rsidP="003F69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93F" w:rsidRPr="000B66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0B66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C95C67" w:rsidRPr="000B668A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0B66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0B668A" w:rsidTr="00E97118">
        <w:tc>
          <w:tcPr>
            <w:tcW w:w="15344" w:type="dxa"/>
            <w:gridSpan w:val="10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0B668A">
              <w:rPr>
                <w:rFonts w:ascii="Times New Roman" w:hAnsi="Times New Roman" w:cs="Times New Roman"/>
                <w:iCs/>
                <w:sz w:val="24"/>
                <w:szCs w:val="24"/>
              </w:rPr>
              <w:t>одернизация муни</w:t>
            </w:r>
            <w:r w:rsidRPr="000B668A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ципальных учреждений, осуществляющих деятельность в сфере культуры на террито</w:t>
            </w:r>
            <w:r w:rsidRPr="000B668A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рии муниципального района Красноярский Самарской области (ремонты, приобретение основных средств, комплектование библиотечного фонда)</w:t>
            </w:r>
          </w:p>
        </w:tc>
      </w:tr>
      <w:tr w:rsidR="00C95C67" w:rsidRPr="000B668A" w:rsidTr="00F72C24">
        <w:trPr>
          <w:trHeight w:val="1632"/>
        </w:trPr>
        <w:tc>
          <w:tcPr>
            <w:tcW w:w="709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356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 и материалов для учреждений культуры</w:t>
            </w:r>
          </w:p>
        </w:tc>
        <w:tc>
          <w:tcPr>
            <w:tcW w:w="1188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0B668A" w:rsidRDefault="00C95C67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6903" w:rsidRPr="000B66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F493F" w:rsidRPr="000B66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 w:rsidRPr="000B66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0B668A" w:rsidRDefault="00C95C67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E05" w:rsidRPr="000B668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F493F" w:rsidRPr="000B66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4E05" w:rsidRPr="000B66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 w:rsidRPr="000B66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0B668A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95C67" w:rsidRPr="000B6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МКУ УК,               МБУК «МКДЦ»,       МБУК «МЦБС»,             МБУ ДО       «Красноярская детская школа искусств»,            МБУ ДО «Новосемейкинская ДМШ имени                    О.В. Черкасовой»,          МБУ ДО                   «Мирновская ДМШ»</w:t>
            </w:r>
          </w:p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05" w:rsidRPr="000B668A" w:rsidTr="00F72C24">
        <w:trPr>
          <w:trHeight w:val="1670"/>
        </w:trPr>
        <w:tc>
          <w:tcPr>
            <w:tcW w:w="709" w:type="dxa"/>
            <w:vMerge w:val="restart"/>
          </w:tcPr>
          <w:p w:rsidR="00EC4E05" w:rsidRPr="000B668A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356" w:type="dxa"/>
          </w:tcPr>
          <w:p w:rsidR="00EC4E05" w:rsidRPr="000B668A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ого фонда</w:t>
            </w:r>
          </w:p>
        </w:tc>
        <w:tc>
          <w:tcPr>
            <w:tcW w:w="1188" w:type="dxa"/>
          </w:tcPr>
          <w:p w:rsidR="00EC4E05" w:rsidRPr="000B668A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EC4E05" w:rsidRPr="000B668A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EC4E05" w:rsidRPr="000B668A" w:rsidRDefault="00613EF7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4F493F" w:rsidRPr="000B66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 w:rsidRPr="000B66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4E05" w:rsidRPr="000B668A" w:rsidRDefault="00EC4E05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F493F" w:rsidRPr="000B66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 w:rsidRPr="000B66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C4E05" w:rsidRPr="000B668A" w:rsidRDefault="003F6903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329,</w:t>
            </w:r>
            <w:r w:rsidR="004F493F" w:rsidRPr="000B66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4E05" w:rsidRPr="000B668A" w:rsidRDefault="003F6903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329,0</w:t>
            </w:r>
          </w:p>
        </w:tc>
        <w:tc>
          <w:tcPr>
            <w:tcW w:w="1276" w:type="dxa"/>
            <w:vAlign w:val="center"/>
          </w:tcPr>
          <w:p w:rsidR="00EC4E05" w:rsidRPr="000B668A" w:rsidRDefault="003F6903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329,0</w:t>
            </w:r>
          </w:p>
        </w:tc>
        <w:tc>
          <w:tcPr>
            <w:tcW w:w="2302" w:type="dxa"/>
          </w:tcPr>
          <w:p w:rsidR="00EC4E05" w:rsidRPr="000B668A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МКУ УК,                            МБУК «МЦБС»</w:t>
            </w:r>
          </w:p>
        </w:tc>
      </w:tr>
      <w:tr w:rsidR="00EC4E05" w:rsidRPr="000B668A" w:rsidTr="00F72C24">
        <w:trPr>
          <w:trHeight w:val="1670"/>
        </w:trPr>
        <w:tc>
          <w:tcPr>
            <w:tcW w:w="709" w:type="dxa"/>
            <w:vMerge/>
          </w:tcPr>
          <w:p w:rsidR="00EC4E05" w:rsidRPr="000B668A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 w:val="restart"/>
          </w:tcPr>
          <w:p w:rsidR="00EC4E05" w:rsidRPr="000B668A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EC4E05" w:rsidRPr="000B668A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E05" w:rsidRPr="000B668A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EC4E05" w:rsidRPr="000B668A" w:rsidRDefault="003F6903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736,</w:t>
            </w:r>
            <w:r w:rsidR="0035587A" w:rsidRPr="000B66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4E05" w:rsidRPr="000B668A" w:rsidRDefault="00EC4E05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  <w:tc>
          <w:tcPr>
            <w:tcW w:w="1559" w:type="dxa"/>
            <w:vAlign w:val="center"/>
          </w:tcPr>
          <w:p w:rsidR="00EC4E05" w:rsidRPr="000B668A" w:rsidRDefault="003F6903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418" w:type="dxa"/>
            <w:vAlign w:val="center"/>
          </w:tcPr>
          <w:p w:rsidR="00EC4E05" w:rsidRPr="000B668A" w:rsidRDefault="003F6903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276" w:type="dxa"/>
            <w:vAlign w:val="center"/>
          </w:tcPr>
          <w:p w:rsidR="00EC4E05" w:rsidRPr="000B668A" w:rsidRDefault="003F690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587A" w:rsidRPr="000B668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2302" w:type="dxa"/>
          </w:tcPr>
          <w:p w:rsidR="00EC4E05" w:rsidRPr="000B668A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05" w:rsidRPr="000B668A" w:rsidTr="00F72C24">
        <w:trPr>
          <w:trHeight w:val="1670"/>
        </w:trPr>
        <w:tc>
          <w:tcPr>
            <w:tcW w:w="709" w:type="dxa"/>
            <w:vMerge/>
          </w:tcPr>
          <w:p w:rsidR="00EC4E05" w:rsidRPr="000B668A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EC4E05" w:rsidRPr="000B668A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C4E05" w:rsidRPr="000B668A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E05" w:rsidRPr="000B668A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EC4E05" w:rsidRPr="000B668A" w:rsidRDefault="003F6903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  <w:r w:rsidR="00EC4E05" w:rsidRPr="000B66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587A" w:rsidRPr="000B66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4E05" w:rsidRPr="000B668A" w:rsidRDefault="00EC4E05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505,</w:t>
            </w:r>
            <w:r w:rsidR="0035587A" w:rsidRPr="000B66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C4E05" w:rsidRPr="000B668A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vAlign w:val="center"/>
          </w:tcPr>
          <w:p w:rsidR="00EC4E05" w:rsidRPr="000B668A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4E05" w:rsidRPr="000B668A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C4E05" w:rsidRPr="000B668A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87A" w:rsidRPr="000B668A" w:rsidTr="00F72C24">
        <w:trPr>
          <w:trHeight w:val="1693"/>
        </w:trPr>
        <w:tc>
          <w:tcPr>
            <w:tcW w:w="709" w:type="dxa"/>
            <w:vMerge w:val="restart"/>
          </w:tcPr>
          <w:p w:rsidR="0035587A" w:rsidRPr="000B668A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356" w:type="dxa"/>
            <w:vMerge w:val="restart"/>
          </w:tcPr>
          <w:p w:rsidR="0035587A" w:rsidRPr="000B668A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Ремонтные работы в учреждениях культуры</w:t>
            </w:r>
          </w:p>
        </w:tc>
        <w:tc>
          <w:tcPr>
            <w:tcW w:w="1188" w:type="dxa"/>
            <w:vMerge w:val="restart"/>
          </w:tcPr>
          <w:p w:rsidR="0035587A" w:rsidRPr="000B668A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35587A" w:rsidRPr="000B668A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:rsidR="0035587A" w:rsidRPr="000B668A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274,0</w:t>
            </w:r>
          </w:p>
        </w:tc>
        <w:tc>
          <w:tcPr>
            <w:tcW w:w="1417" w:type="dxa"/>
            <w:vAlign w:val="center"/>
          </w:tcPr>
          <w:p w:rsidR="0035587A" w:rsidRPr="000B668A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274,0</w:t>
            </w:r>
          </w:p>
        </w:tc>
        <w:tc>
          <w:tcPr>
            <w:tcW w:w="1559" w:type="dxa"/>
            <w:vAlign w:val="center"/>
          </w:tcPr>
          <w:p w:rsidR="0035587A" w:rsidRPr="000B668A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5587A" w:rsidRPr="000B668A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5587A" w:rsidRPr="000B668A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</w:tcPr>
          <w:p w:rsidR="0035587A" w:rsidRPr="000B668A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МКУ УК,                        МБУК «МКДЦ»,       МБУК «МЦБС»,               МБУ ДО            «Красноярская детская школа искусств»,             МБУ ДО «Новосемейкинская ДМШ имени                      О.В. Черкасовой»,  МБУ ДО               «Мирновская ДМШ»</w:t>
            </w:r>
          </w:p>
        </w:tc>
      </w:tr>
      <w:tr w:rsidR="0035587A" w:rsidRPr="000B668A" w:rsidTr="00F72C24">
        <w:trPr>
          <w:trHeight w:val="1693"/>
        </w:trPr>
        <w:tc>
          <w:tcPr>
            <w:tcW w:w="709" w:type="dxa"/>
            <w:vMerge/>
          </w:tcPr>
          <w:p w:rsidR="0035587A" w:rsidRPr="000B668A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35587A" w:rsidRPr="000B668A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5587A" w:rsidRPr="000B668A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7A" w:rsidRPr="000B668A" w:rsidRDefault="0035587A" w:rsidP="0035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35587A" w:rsidRPr="000B668A" w:rsidRDefault="0035587A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3450,0</w:t>
            </w:r>
          </w:p>
        </w:tc>
        <w:tc>
          <w:tcPr>
            <w:tcW w:w="1417" w:type="dxa"/>
            <w:vAlign w:val="center"/>
          </w:tcPr>
          <w:p w:rsidR="0035587A" w:rsidRPr="000B668A" w:rsidRDefault="0035587A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35587A" w:rsidRPr="000B668A" w:rsidRDefault="0035587A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3450,0</w:t>
            </w:r>
          </w:p>
        </w:tc>
        <w:tc>
          <w:tcPr>
            <w:tcW w:w="1418" w:type="dxa"/>
            <w:vAlign w:val="center"/>
          </w:tcPr>
          <w:p w:rsidR="0035587A" w:rsidRPr="000B668A" w:rsidRDefault="0035587A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5587A" w:rsidRPr="000B668A" w:rsidRDefault="0035587A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</w:tcPr>
          <w:p w:rsidR="0035587A" w:rsidRPr="000B668A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0B668A" w:rsidTr="00F72C24">
        <w:trPr>
          <w:trHeight w:val="1693"/>
        </w:trPr>
        <w:tc>
          <w:tcPr>
            <w:tcW w:w="709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356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Приобретение блочной – модульной котельной установки для теплоснабжения</w:t>
            </w:r>
          </w:p>
        </w:tc>
        <w:tc>
          <w:tcPr>
            <w:tcW w:w="1188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0B668A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35587A" w:rsidRPr="000B668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vAlign w:val="center"/>
          </w:tcPr>
          <w:p w:rsidR="00C95C67" w:rsidRPr="000B668A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35587A" w:rsidRPr="000B668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vAlign w:val="center"/>
          </w:tcPr>
          <w:p w:rsidR="00C95C67" w:rsidRPr="000B668A" w:rsidRDefault="00A73A21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C95C67" w:rsidRPr="000B668A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95C67" w:rsidRPr="000B668A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 xml:space="preserve">МБУК «МКДЦ»       </w:t>
            </w:r>
          </w:p>
        </w:tc>
      </w:tr>
      <w:tr w:rsidR="00BB0D4D" w:rsidRPr="000B668A" w:rsidTr="00F72C24">
        <w:trPr>
          <w:trHeight w:val="1056"/>
        </w:trPr>
        <w:tc>
          <w:tcPr>
            <w:tcW w:w="709" w:type="dxa"/>
            <w:vMerge w:val="restart"/>
          </w:tcPr>
          <w:p w:rsidR="00BB0D4D" w:rsidRPr="000B668A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356" w:type="dxa"/>
            <w:vMerge w:val="restart"/>
          </w:tcPr>
          <w:p w:rsidR="00BB0D4D" w:rsidRPr="000B668A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188" w:type="dxa"/>
            <w:vMerge w:val="restart"/>
          </w:tcPr>
          <w:p w:rsidR="00BB0D4D" w:rsidRPr="000B668A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BB0D4D" w:rsidRPr="000B668A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BB0D4D" w:rsidRPr="000B668A" w:rsidRDefault="00F72C24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0D4D" w:rsidRPr="000B668A">
              <w:rPr>
                <w:rFonts w:ascii="Times New Roman" w:hAnsi="Times New Roman" w:cs="Times New Roman"/>
                <w:sz w:val="24"/>
                <w:szCs w:val="24"/>
              </w:rPr>
              <w:t>779,0</w:t>
            </w:r>
          </w:p>
        </w:tc>
        <w:tc>
          <w:tcPr>
            <w:tcW w:w="1417" w:type="dxa"/>
            <w:vAlign w:val="center"/>
          </w:tcPr>
          <w:p w:rsidR="00BB0D4D" w:rsidRPr="000B668A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0D4D" w:rsidRPr="000B668A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0D4D" w:rsidRPr="000B668A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0D4D" w:rsidRPr="000B668A" w:rsidRDefault="00BB0D4D" w:rsidP="00F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4D" w:rsidRPr="000B668A" w:rsidRDefault="00BB0D4D" w:rsidP="00F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4 779,0</w:t>
            </w:r>
          </w:p>
        </w:tc>
        <w:tc>
          <w:tcPr>
            <w:tcW w:w="2302" w:type="dxa"/>
            <w:vMerge w:val="restart"/>
          </w:tcPr>
          <w:p w:rsidR="00BB0D4D" w:rsidRPr="000B668A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 xml:space="preserve">МБУ ДО            «Красноярская детская школа искусств»,             </w:t>
            </w:r>
          </w:p>
        </w:tc>
      </w:tr>
      <w:tr w:rsidR="00BB0D4D" w:rsidRPr="000B668A" w:rsidTr="00F72C24">
        <w:trPr>
          <w:trHeight w:val="1128"/>
        </w:trPr>
        <w:tc>
          <w:tcPr>
            <w:tcW w:w="709" w:type="dxa"/>
            <w:vMerge/>
          </w:tcPr>
          <w:p w:rsidR="00BB0D4D" w:rsidRPr="000B668A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BB0D4D" w:rsidRPr="000B668A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B0D4D" w:rsidRPr="000B668A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0D4D" w:rsidRPr="000B668A" w:rsidRDefault="00BB0D4D" w:rsidP="00BB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BB0D4D" w:rsidRPr="000B668A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777,98</w:t>
            </w:r>
          </w:p>
        </w:tc>
        <w:tc>
          <w:tcPr>
            <w:tcW w:w="1417" w:type="dxa"/>
            <w:vAlign w:val="center"/>
          </w:tcPr>
          <w:p w:rsidR="00BB0D4D" w:rsidRPr="000B668A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0D4D" w:rsidRPr="000B668A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0D4D" w:rsidRPr="000B668A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0D4D" w:rsidRPr="000B668A" w:rsidRDefault="00BB0D4D" w:rsidP="00F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4D" w:rsidRPr="000B668A" w:rsidRDefault="00BB0D4D" w:rsidP="00F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E91CE0" w:rsidRPr="000B66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1CE0" w:rsidRPr="000B66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</w:tcPr>
          <w:p w:rsidR="00BB0D4D" w:rsidRPr="000B668A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4D" w:rsidRPr="000B668A" w:rsidTr="00F72C24">
        <w:trPr>
          <w:trHeight w:val="494"/>
        </w:trPr>
        <w:tc>
          <w:tcPr>
            <w:tcW w:w="709" w:type="dxa"/>
            <w:vMerge/>
          </w:tcPr>
          <w:p w:rsidR="00BB0D4D" w:rsidRPr="000B668A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BB0D4D" w:rsidRPr="000B668A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B0D4D" w:rsidRPr="000B668A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0D4D" w:rsidRPr="000B668A" w:rsidRDefault="00BB0D4D" w:rsidP="00BB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BB0D4D" w:rsidRPr="000B668A" w:rsidRDefault="0035587A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  <w:tc>
          <w:tcPr>
            <w:tcW w:w="1417" w:type="dxa"/>
            <w:vAlign w:val="center"/>
          </w:tcPr>
          <w:p w:rsidR="00BB0D4D" w:rsidRPr="000B668A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0D4D" w:rsidRPr="000B668A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0D4D" w:rsidRPr="000B668A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0D4D" w:rsidRPr="000B668A" w:rsidRDefault="0035587A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  <w:tc>
          <w:tcPr>
            <w:tcW w:w="2302" w:type="dxa"/>
            <w:vMerge/>
          </w:tcPr>
          <w:p w:rsidR="00BB0D4D" w:rsidRPr="000B668A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0B668A" w:rsidTr="00F72C24">
        <w:tc>
          <w:tcPr>
            <w:tcW w:w="709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5C67" w:rsidRPr="000B668A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B0D4D" w:rsidRPr="000B6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3F6903" w:rsidRPr="000B66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0B668A" w:rsidRDefault="00EC4E05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  <w:r w:rsidR="0035587A" w:rsidRPr="000B668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vAlign w:val="center"/>
          </w:tcPr>
          <w:p w:rsidR="00C95C67" w:rsidRPr="000B668A" w:rsidRDefault="00A73A21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4564,</w:t>
            </w:r>
            <w:r w:rsidR="0035587A" w:rsidRPr="000B66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0B668A" w:rsidRDefault="003F6903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514,</w:t>
            </w:r>
            <w:r w:rsidR="0035587A" w:rsidRPr="000B66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0B668A" w:rsidRDefault="00BB0D4D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587A" w:rsidRPr="000B668A">
              <w:rPr>
                <w:rFonts w:ascii="Times New Roman" w:hAnsi="Times New Roman" w:cs="Times New Roman"/>
                <w:sz w:val="24"/>
                <w:szCs w:val="24"/>
              </w:rPr>
              <w:t> 688,0</w:t>
            </w:r>
          </w:p>
        </w:tc>
        <w:tc>
          <w:tcPr>
            <w:tcW w:w="2302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0B668A" w:rsidTr="00F72C24">
        <w:tc>
          <w:tcPr>
            <w:tcW w:w="709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88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5C67" w:rsidRPr="000B668A" w:rsidRDefault="003F6903" w:rsidP="00B817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5587A" w:rsidRPr="000B6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B81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35587A" w:rsidRPr="000B6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0</w:t>
            </w:r>
          </w:p>
        </w:tc>
        <w:tc>
          <w:tcPr>
            <w:tcW w:w="1417" w:type="dxa"/>
            <w:vAlign w:val="center"/>
          </w:tcPr>
          <w:p w:rsidR="00C95C67" w:rsidRPr="000B668A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4E05" w:rsidRPr="000B668A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 w:rsidR="004B6D9C" w:rsidRPr="000B66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4E05" w:rsidRPr="000B66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6D9C" w:rsidRPr="000B66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0B668A" w:rsidRDefault="00A73A21" w:rsidP="00B817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B81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F72C24" w:rsidRPr="000B66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0B668A" w:rsidRDefault="003F6903" w:rsidP="004B6D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31 514,</w:t>
            </w:r>
            <w:r w:rsidR="004B6D9C" w:rsidRPr="000B66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0B668A" w:rsidRDefault="004B6D9C" w:rsidP="004B6D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40 071</w:t>
            </w:r>
            <w:r w:rsidR="003F6903" w:rsidRPr="000B66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0B668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2261" w:rsidRDefault="00C95C67" w:rsidP="00C95C67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sz w:val="24"/>
          <w:szCs w:val="24"/>
        </w:rPr>
        <w:sectPr w:rsidR="00A62261" w:rsidSect="00EC7EC6">
          <w:footnotePr>
            <w:pos w:val="beneathText"/>
          </w:footnotePr>
          <w:pgSz w:w="16838" w:h="11906" w:orient="landscape" w:code="9"/>
          <w:pgMar w:top="567" w:right="1247" w:bottom="709" w:left="1701" w:header="709" w:footer="709" w:gutter="0"/>
          <w:pgNumType w:start="1"/>
          <w:cols w:space="708"/>
          <w:titlePg/>
          <w:docGrid w:linePitch="360"/>
        </w:sectPr>
      </w:pPr>
      <w:r w:rsidRPr="000B668A">
        <w:rPr>
          <w:rStyle w:val="ae"/>
          <w:rFonts w:ascii="Times New Roman" w:hAnsi="Times New Roman" w:cs="Times New Roman"/>
          <w:sz w:val="24"/>
          <w:szCs w:val="24"/>
        </w:rPr>
        <w:t>»</w:t>
      </w:r>
      <w:r w:rsidR="00C2019F">
        <w:rPr>
          <w:rStyle w:val="ae"/>
          <w:rFonts w:ascii="Times New Roman" w:hAnsi="Times New Roman" w:cs="Times New Roman"/>
          <w:sz w:val="24"/>
          <w:szCs w:val="24"/>
        </w:rPr>
        <w:t xml:space="preserve">  </w:t>
      </w:r>
      <w:r w:rsidR="00A62261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</w:p>
    <w:p w:rsidR="004E7C5B" w:rsidRPr="004E7C5B" w:rsidRDefault="004E7C5B" w:rsidP="002C32BA">
      <w:pPr>
        <w:tabs>
          <w:tab w:val="left" w:pos="285"/>
        </w:tabs>
        <w:autoSpaceDN w:val="0"/>
        <w:adjustRightInd w:val="0"/>
        <w:spacing w:after="0"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</w:t>
      </w:r>
      <w:r w:rsid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</w:t>
      </w:r>
      <w:r w:rsidRPr="004E7C5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ПРИЛОЖЕНИЕ </w:t>
      </w:r>
      <w:r w:rsidR="002147EB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</w:p>
    <w:p w:rsidR="004E7C5B" w:rsidRPr="004E7C5B" w:rsidRDefault="004E7C5B" w:rsidP="002C32BA">
      <w:pPr>
        <w:tabs>
          <w:tab w:val="left" w:pos="285"/>
        </w:tabs>
        <w:autoSpaceDN w:val="0"/>
        <w:adjustRightInd w:val="0"/>
        <w:spacing w:after="0" w:line="240" w:lineRule="auto"/>
        <w:jc w:val="right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4E7C5B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к постановлению администрации                                                                                                                        </w:t>
      </w:r>
    </w:p>
    <w:p w:rsidR="004E7C5B" w:rsidRPr="004E7C5B" w:rsidRDefault="004E7C5B" w:rsidP="002C32BA">
      <w:pPr>
        <w:tabs>
          <w:tab w:val="left" w:pos="285"/>
        </w:tabs>
        <w:autoSpaceDN w:val="0"/>
        <w:adjustRightInd w:val="0"/>
        <w:spacing w:after="0"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</w:t>
      </w:r>
      <w:r w:rsid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</w:t>
      </w:r>
      <w:r w:rsidRPr="004E7C5B">
        <w:rPr>
          <w:rStyle w:val="ae"/>
          <w:rFonts w:ascii="Times New Roman" w:hAnsi="Times New Roman" w:cs="Times New Roman"/>
          <w:i w:val="0"/>
          <w:sz w:val="28"/>
          <w:szCs w:val="28"/>
        </w:rPr>
        <w:t>муниципального района</w:t>
      </w:r>
    </w:p>
    <w:p w:rsidR="004E7C5B" w:rsidRPr="004E7C5B" w:rsidRDefault="004E7C5B" w:rsidP="002C32BA">
      <w:pPr>
        <w:tabs>
          <w:tab w:val="left" w:pos="285"/>
        </w:tabs>
        <w:autoSpaceDN w:val="0"/>
        <w:adjustRightInd w:val="0"/>
        <w:spacing w:after="0" w:line="240" w:lineRule="auto"/>
        <w:jc w:val="right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4E7C5B">
        <w:rPr>
          <w:rStyle w:val="ae"/>
          <w:rFonts w:ascii="Times New Roman" w:hAnsi="Times New Roman" w:cs="Times New Roman"/>
          <w:i w:val="0"/>
          <w:sz w:val="28"/>
          <w:szCs w:val="28"/>
        </w:rPr>
        <w:t>Красноярский Самарской области</w:t>
      </w:r>
    </w:p>
    <w:p w:rsid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4"/>
          <w:szCs w:val="24"/>
        </w:rPr>
      </w:pPr>
      <w:r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A62261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4E7C5B" w:rsidRPr="004E7C5B" w:rsidRDefault="00A62261" w:rsidP="004E7C5B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4"/>
          <w:szCs w:val="24"/>
        </w:rPr>
      </w:pPr>
      <w:r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       </w:t>
      </w:r>
      <w:r w:rsidR="004E7C5B" w:rsidRPr="004E7C5B">
        <w:rPr>
          <w:rStyle w:val="ae"/>
          <w:rFonts w:ascii="Times New Roman" w:hAnsi="Times New Roman" w:cs="Times New Roman"/>
          <w:i w:val="0"/>
          <w:sz w:val="24"/>
          <w:szCs w:val="24"/>
        </w:rPr>
        <w:t>от_____________ №___________</w:t>
      </w:r>
    </w:p>
    <w:p w:rsidR="004E7C5B" w:rsidRDefault="004E7C5B" w:rsidP="00C95C67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sz w:val="24"/>
          <w:szCs w:val="24"/>
        </w:rPr>
      </w:pPr>
    </w:p>
    <w:p w:rsidR="004E7C5B" w:rsidRPr="00A62261" w:rsidRDefault="004E7C5B" w:rsidP="00A62261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«5. Объемы и источники финансирования Программы</w:t>
      </w:r>
    </w:p>
    <w:p w:rsidR="004E7C5B" w:rsidRPr="00A62261" w:rsidRDefault="004E7C5B" w:rsidP="00A62261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</w:p>
    <w:p w:rsidR="004E7C5B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ab/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ab/>
        <w:t>Финансирование мероприятий Программы осуществляется за счет средств бюджета муниципального района Красноярский Самарской области и источников дополнительного финансирования (федерального, регионального бюджетов, бюджетов сельских поселений и внебюджетных источников).</w:t>
      </w:r>
    </w:p>
    <w:p w:rsidR="004E7C5B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ab/>
        <w:t xml:space="preserve">Общий объем финансирования Программы составляет 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315 </w:t>
      </w:r>
      <w:r w:rsidR="00B81712">
        <w:rPr>
          <w:rStyle w:val="ae"/>
          <w:rFonts w:ascii="Times New Roman" w:hAnsi="Times New Roman" w:cs="Times New Roman"/>
          <w:i w:val="0"/>
          <w:sz w:val="28"/>
          <w:szCs w:val="28"/>
        </w:rPr>
        <w:t>9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46,0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, в том числе:</w:t>
      </w:r>
    </w:p>
    <w:p w:rsidR="004E7C5B" w:rsidRPr="00A62261" w:rsidRDefault="00840C58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</w:t>
      </w:r>
      <w:r w:rsidR="004E7C5B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за 2021 год – 11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5 736,00</w:t>
      </w:r>
      <w:r w:rsidR="004E7C5B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2 год – 12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8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81712">
        <w:rPr>
          <w:rStyle w:val="ae"/>
          <w:rFonts w:ascii="Times New Roman" w:hAnsi="Times New Roman" w:cs="Times New Roman"/>
          <w:i w:val="0"/>
          <w:sz w:val="28"/>
          <w:szCs w:val="28"/>
        </w:rPr>
        <w:t>625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3 год – 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31 514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4 год – 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40 071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- средства, поступившие из федерального бюджета – 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6 </w:t>
      </w:r>
      <w:r w:rsidR="00B81712">
        <w:rPr>
          <w:rStyle w:val="ae"/>
          <w:rFonts w:ascii="Times New Roman" w:hAnsi="Times New Roman" w:cs="Times New Roman"/>
          <w:i w:val="0"/>
          <w:sz w:val="28"/>
          <w:szCs w:val="28"/>
        </w:rPr>
        <w:t>231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, из </w:t>
      </w:r>
      <w:r w:rsidR="00A62261">
        <w:rPr>
          <w:rStyle w:val="ae"/>
          <w:rFonts w:ascii="Times New Roman" w:hAnsi="Times New Roman" w:cs="Times New Roman"/>
          <w:i w:val="0"/>
          <w:sz w:val="28"/>
          <w:szCs w:val="28"/>
        </w:rPr>
        <w:t>н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их:</w:t>
      </w:r>
    </w:p>
    <w:p w:rsidR="004E7C5B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1 год – 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337,0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2 год – </w:t>
      </w:r>
      <w:r w:rsidR="00B81712">
        <w:rPr>
          <w:rStyle w:val="ae"/>
          <w:rFonts w:ascii="Times New Roman" w:hAnsi="Times New Roman" w:cs="Times New Roman"/>
          <w:i w:val="0"/>
          <w:sz w:val="28"/>
          <w:szCs w:val="28"/>
        </w:rPr>
        <w:t>457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3 год – 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329,0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4 год – 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5 108,0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- средства, поступивши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е из бюджета Самарской области 1 5</w:t>
      </w:r>
      <w:r w:rsidR="00B81712">
        <w:rPr>
          <w:rStyle w:val="ae"/>
          <w:rFonts w:ascii="Times New Roman" w:hAnsi="Times New Roman" w:cs="Times New Roman"/>
          <w:i w:val="0"/>
          <w:sz w:val="28"/>
          <w:szCs w:val="28"/>
        </w:rPr>
        <w:t>86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, из них:</w:t>
      </w:r>
    </w:p>
    <w:p w:rsidR="004E7C5B" w:rsidRPr="00A62261" w:rsidRDefault="00840C58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1 год – 181,00</w:t>
      </w:r>
      <w:r w:rsidR="004E7C5B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2 год – </w:t>
      </w:r>
      <w:r w:rsidR="00B81712">
        <w:rPr>
          <w:rStyle w:val="ae"/>
          <w:rFonts w:ascii="Times New Roman" w:hAnsi="Times New Roman" w:cs="Times New Roman"/>
          <w:i w:val="0"/>
          <w:sz w:val="28"/>
          <w:szCs w:val="28"/>
        </w:rPr>
        <w:t>257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3 год – 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185,0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4 год – 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963,0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- средства бюджета муниципального района Красноярский Самарской области – 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225 </w:t>
      </w:r>
      <w:r w:rsidR="00B81712">
        <w:rPr>
          <w:rStyle w:val="ae"/>
          <w:rFonts w:ascii="Times New Roman" w:hAnsi="Times New Roman" w:cs="Times New Roman"/>
          <w:i w:val="0"/>
          <w:sz w:val="28"/>
          <w:szCs w:val="28"/>
        </w:rPr>
        <w:t>8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84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, из них:</w:t>
      </w:r>
    </w:p>
    <w:p w:rsidR="004E7C5B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1 год – 75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 096,0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2 год – 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85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81712">
        <w:rPr>
          <w:rStyle w:val="ae"/>
          <w:rFonts w:ascii="Times New Roman" w:hAnsi="Times New Roman" w:cs="Times New Roman"/>
          <w:i w:val="0"/>
          <w:sz w:val="28"/>
          <w:szCs w:val="28"/>
        </w:rPr>
        <w:t>7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88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3 год – 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31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00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4 год – 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34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00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- средства, поступившие из бюджета сельских поселений муниципального района Красноярский Самарской области – 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82 245,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0 тыс. рублей, из них:</w:t>
      </w:r>
    </w:p>
    <w:p w:rsidR="004E7C5B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1 год – 4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0 122,0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2 год – 42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 123,0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3 год – 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4 год – </w:t>
      </w:r>
      <w:r w:rsidR="00840C58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.</w:t>
      </w:r>
      <w:r w:rsidR="00C2019F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</w:t>
      </w:r>
    </w:p>
    <w:p w:rsidR="00C95C67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>»</w:t>
      </w:r>
      <w:r w:rsidR="00C2019F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</w:t>
      </w:r>
    </w:p>
    <w:p w:rsidR="0036257B" w:rsidRPr="00A62261" w:rsidRDefault="00C2019F" w:rsidP="00C201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226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36257B" w:rsidRPr="00A62261" w:rsidSect="00275780">
      <w:footnotePr>
        <w:pos w:val="beneathText"/>
      </w:footnotePr>
      <w:pgSz w:w="11906" w:h="16838" w:code="9"/>
      <w:pgMar w:top="1247" w:right="851" w:bottom="170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912" w:rsidRDefault="00657912" w:rsidP="00F770E7">
      <w:pPr>
        <w:spacing w:after="0" w:line="240" w:lineRule="auto"/>
      </w:pPr>
      <w:r>
        <w:separator/>
      </w:r>
    </w:p>
  </w:endnote>
  <w:endnote w:type="continuationSeparator" w:id="0">
    <w:p w:rsidR="00657912" w:rsidRDefault="00657912" w:rsidP="00F7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912" w:rsidRDefault="006579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912" w:rsidRDefault="0065791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912" w:rsidRDefault="00657912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912" w:rsidRDefault="00657912" w:rsidP="00E97118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57912" w:rsidRDefault="00657912" w:rsidP="00E9711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912" w:rsidRDefault="00657912" w:rsidP="00F770E7">
      <w:pPr>
        <w:spacing w:after="0" w:line="240" w:lineRule="auto"/>
      </w:pPr>
      <w:r>
        <w:separator/>
      </w:r>
    </w:p>
  </w:footnote>
  <w:footnote w:type="continuationSeparator" w:id="0">
    <w:p w:rsidR="00657912" w:rsidRDefault="00657912" w:rsidP="00F770E7">
      <w:pPr>
        <w:spacing w:after="0" w:line="240" w:lineRule="auto"/>
      </w:pPr>
      <w:r>
        <w:continuationSeparator/>
      </w:r>
    </w:p>
  </w:footnote>
  <w:footnote w:id="1">
    <w:p w:rsidR="00657912" w:rsidRPr="00BE7C35" w:rsidRDefault="00657912" w:rsidP="009C6614">
      <w:pPr>
        <w:pStyle w:val="af2"/>
        <w:rPr>
          <w:rFonts w:ascii="Times New Roman" w:hAnsi="Times New Roman" w:cs="Times New Roman"/>
        </w:rPr>
      </w:pPr>
      <w:r w:rsidRPr="00CE1665">
        <w:rPr>
          <w:rStyle w:val="af4"/>
        </w:rPr>
        <w:sym w:font="Symbol" w:char="F02A"/>
      </w:r>
      <w:r>
        <w:t xml:space="preserve"> </w:t>
      </w:r>
      <w:r w:rsidRPr="00BE7C35">
        <w:rPr>
          <w:rFonts w:ascii="Times New Roman" w:hAnsi="Times New Roman" w:cs="Times New Roman"/>
        </w:rPr>
        <w:t xml:space="preserve">выделенные значения показателей приведены в соответствие с муниципальным заданием, за базовый </w:t>
      </w:r>
      <w:r>
        <w:rPr>
          <w:rFonts w:ascii="Times New Roman" w:hAnsi="Times New Roman" w:cs="Times New Roman"/>
        </w:rPr>
        <w:t>принимаем</w:t>
      </w:r>
      <w:r w:rsidRPr="00BE7C35">
        <w:rPr>
          <w:rFonts w:ascii="Times New Roman" w:hAnsi="Times New Roman" w:cs="Times New Roman"/>
        </w:rPr>
        <w:t xml:space="preserve"> 2020 го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912" w:rsidRDefault="0065791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674"/>
      <w:docPartObj>
        <w:docPartGallery w:val="Page Numbers (Top of Page)"/>
        <w:docPartUnique/>
      </w:docPartObj>
    </w:sdtPr>
    <w:sdtEndPr/>
    <w:sdtContent>
      <w:p w:rsidR="00657912" w:rsidRDefault="0065791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B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7912" w:rsidRPr="00B236AD" w:rsidRDefault="00657912" w:rsidP="00B236A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912" w:rsidRDefault="00657912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198931"/>
      <w:docPartObj>
        <w:docPartGallery w:val="Page Numbers (Top of Page)"/>
        <w:docPartUnique/>
      </w:docPartObj>
    </w:sdtPr>
    <w:sdtEndPr/>
    <w:sdtContent>
      <w:p w:rsidR="00657912" w:rsidRDefault="0065791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BF2">
          <w:rPr>
            <w:noProof/>
          </w:rPr>
          <w:t>11</w:t>
        </w:r>
        <w:r>
          <w:fldChar w:fldCharType="end"/>
        </w:r>
      </w:p>
    </w:sdtContent>
  </w:sdt>
  <w:p w:rsidR="00657912" w:rsidRDefault="0065791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7278"/>
    <w:multiLevelType w:val="multilevel"/>
    <w:tmpl w:val="A71428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8980184"/>
    <w:multiLevelType w:val="hybridMultilevel"/>
    <w:tmpl w:val="413E32DA"/>
    <w:lvl w:ilvl="0" w:tplc="4F12C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638603D"/>
    <w:multiLevelType w:val="hybridMultilevel"/>
    <w:tmpl w:val="FABA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3F45"/>
    <w:rsid w:val="0000109F"/>
    <w:rsid w:val="000042FC"/>
    <w:rsid w:val="0001661F"/>
    <w:rsid w:val="00022388"/>
    <w:rsid w:val="00025B8E"/>
    <w:rsid w:val="00033646"/>
    <w:rsid w:val="000358A1"/>
    <w:rsid w:val="0004113E"/>
    <w:rsid w:val="0004161D"/>
    <w:rsid w:val="00043D30"/>
    <w:rsid w:val="00045484"/>
    <w:rsid w:val="0004778C"/>
    <w:rsid w:val="00047E81"/>
    <w:rsid w:val="000514D4"/>
    <w:rsid w:val="0005283A"/>
    <w:rsid w:val="0006110F"/>
    <w:rsid w:val="00061BD3"/>
    <w:rsid w:val="00061DD9"/>
    <w:rsid w:val="000858E0"/>
    <w:rsid w:val="00087939"/>
    <w:rsid w:val="00092450"/>
    <w:rsid w:val="000965C3"/>
    <w:rsid w:val="000A519D"/>
    <w:rsid w:val="000B44AE"/>
    <w:rsid w:val="000B668A"/>
    <w:rsid w:val="000B7E92"/>
    <w:rsid w:val="000C50CE"/>
    <w:rsid w:val="000C70DF"/>
    <w:rsid w:val="000D0825"/>
    <w:rsid w:val="000D41C8"/>
    <w:rsid w:val="000D457F"/>
    <w:rsid w:val="000E14F1"/>
    <w:rsid w:val="000E211A"/>
    <w:rsid w:val="000E44A6"/>
    <w:rsid w:val="000F5549"/>
    <w:rsid w:val="000F6E6E"/>
    <w:rsid w:val="0011104C"/>
    <w:rsid w:val="0011125F"/>
    <w:rsid w:val="00111ABB"/>
    <w:rsid w:val="001166F1"/>
    <w:rsid w:val="00122232"/>
    <w:rsid w:val="00127073"/>
    <w:rsid w:val="00131B75"/>
    <w:rsid w:val="00133C4A"/>
    <w:rsid w:val="00136BFD"/>
    <w:rsid w:val="00137FEE"/>
    <w:rsid w:val="0014211D"/>
    <w:rsid w:val="0014626D"/>
    <w:rsid w:val="00150AE9"/>
    <w:rsid w:val="001513A3"/>
    <w:rsid w:val="0015547E"/>
    <w:rsid w:val="00155732"/>
    <w:rsid w:val="001563ED"/>
    <w:rsid w:val="00162D2C"/>
    <w:rsid w:val="00171D0B"/>
    <w:rsid w:val="00174AF8"/>
    <w:rsid w:val="00183877"/>
    <w:rsid w:val="00191C0F"/>
    <w:rsid w:val="00197EE4"/>
    <w:rsid w:val="00197FDD"/>
    <w:rsid w:val="001A0E81"/>
    <w:rsid w:val="001A57A4"/>
    <w:rsid w:val="001B0B60"/>
    <w:rsid w:val="001B0D06"/>
    <w:rsid w:val="001C264A"/>
    <w:rsid w:val="001C616E"/>
    <w:rsid w:val="001C6FA7"/>
    <w:rsid w:val="001D108B"/>
    <w:rsid w:val="001D1C52"/>
    <w:rsid w:val="001D3D78"/>
    <w:rsid w:val="001D4A7E"/>
    <w:rsid w:val="001E587F"/>
    <w:rsid w:val="001E7A96"/>
    <w:rsid w:val="001F1A80"/>
    <w:rsid w:val="001F58E9"/>
    <w:rsid w:val="001F5CEC"/>
    <w:rsid w:val="001F66B0"/>
    <w:rsid w:val="001F7B4C"/>
    <w:rsid w:val="002016DB"/>
    <w:rsid w:val="00202679"/>
    <w:rsid w:val="00205205"/>
    <w:rsid w:val="002060B5"/>
    <w:rsid w:val="002109D7"/>
    <w:rsid w:val="002118E6"/>
    <w:rsid w:val="00211BF2"/>
    <w:rsid w:val="00212677"/>
    <w:rsid w:val="00212C81"/>
    <w:rsid w:val="002132FC"/>
    <w:rsid w:val="002147EB"/>
    <w:rsid w:val="00216422"/>
    <w:rsid w:val="00222602"/>
    <w:rsid w:val="002323AA"/>
    <w:rsid w:val="00233A89"/>
    <w:rsid w:val="002403EF"/>
    <w:rsid w:val="00251DE4"/>
    <w:rsid w:val="00256EF8"/>
    <w:rsid w:val="00260813"/>
    <w:rsid w:val="00260EF6"/>
    <w:rsid w:val="00264082"/>
    <w:rsid w:val="00264649"/>
    <w:rsid w:val="00265C5A"/>
    <w:rsid w:val="00270630"/>
    <w:rsid w:val="00275780"/>
    <w:rsid w:val="00280E77"/>
    <w:rsid w:val="00281F1F"/>
    <w:rsid w:val="00284141"/>
    <w:rsid w:val="00285A10"/>
    <w:rsid w:val="00287501"/>
    <w:rsid w:val="002B23D6"/>
    <w:rsid w:val="002B5056"/>
    <w:rsid w:val="002C2F86"/>
    <w:rsid w:val="002C32BA"/>
    <w:rsid w:val="002D070B"/>
    <w:rsid w:val="002D217E"/>
    <w:rsid w:val="002D4454"/>
    <w:rsid w:val="002D6F8B"/>
    <w:rsid w:val="002D7868"/>
    <w:rsid w:val="002E4A42"/>
    <w:rsid w:val="002E52B7"/>
    <w:rsid w:val="002F00DB"/>
    <w:rsid w:val="002F168B"/>
    <w:rsid w:val="002F2556"/>
    <w:rsid w:val="002F387C"/>
    <w:rsid w:val="002F5178"/>
    <w:rsid w:val="002F589F"/>
    <w:rsid w:val="00300E3E"/>
    <w:rsid w:val="00303B5A"/>
    <w:rsid w:val="00305712"/>
    <w:rsid w:val="00306241"/>
    <w:rsid w:val="003070B5"/>
    <w:rsid w:val="0031107B"/>
    <w:rsid w:val="003123DF"/>
    <w:rsid w:val="00313D58"/>
    <w:rsid w:val="003177CE"/>
    <w:rsid w:val="00325961"/>
    <w:rsid w:val="00325CBD"/>
    <w:rsid w:val="00327553"/>
    <w:rsid w:val="00331DF8"/>
    <w:rsid w:val="00334763"/>
    <w:rsid w:val="003367F5"/>
    <w:rsid w:val="003414DA"/>
    <w:rsid w:val="0034174B"/>
    <w:rsid w:val="00341F8F"/>
    <w:rsid w:val="003431DE"/>
    <w:rsid w:val="00343D85"/>
    <w:rsid w:val="00347C86"/>
    <w:rsid w:val="00350D81"/>
    <w:rsid w:val="003516DB"/>
    <w:rsid w:val="00351BB5"/>
    <w:rsid w:val="00352378"/>
    <w:rsid w:val="00353104"/>
    <w:rsid w:val="003532C0"/>
    <w:rsid w:val="00354B46"/>
    <w:rsid w:val="0035587A"/>
    <w:rsid w:val="00360B93"/>
    <w:rsid w:val="00361176"/>
    <w:rsid w:val="0036257B"/>
    <w:rsid w:val="00364B41"/>
    <w:rsid w:val="003662EC"/>
    <w:rsid w:val="00367C5D"/>
    <w:rsid w:val="00373621"/>
    <w:rsid w:val="00373EE0"/>
    <w:rsid w:val="003751DA"/>
    <w:rsid w:val="00377218"/>
    <w:rsid w:val="003832DB"/>
    <w:rsid w:val="00383773"/>
    <w:rsid w:val="00384648"/>
    <w:rsid w:val="003865F9"/>
    <w:rsid w:val="003914AD"/>
    <w:rsid w:val="0039164A"/>
    <w:rsid w:val="003917B6"/>
    <w:rsid w:val="00392545"/>
    <w:rsid w:val="003A22F9"/>
    <w:rsid w:val="003A58AC"/>
    <w:rsid w:val="003A5BEB"/>
    <w:rsid w:val="003B09D6"/>
    <w:rsid w:val="003B17CD"/>
    <w:rsid w:val="003B3398"/>
    <w:rsid w:val="003B3E26"/>
    <w:rsid w:val="003B4C54"/>
    <w:rsid w:val="003B557F"/>
    <w:rsid w:val="003B689E"/>
    <w:rsid w:val="003C2178"/>
    <w:rsid w:val="003D0DC9"/>
    <w:rsid w:val="003D5B95"/>
    <w:rsid w:val="003E3069"/>
    <w:rsid w:val="003F2A3A"/>
    <w:rsid w:val="003F4880"/>
    <w:rsid w:val="003F61FD"/>
    <w:rsid w:val="003F6903"/>
    <w:rsid w:val="003F6950"/>
    <w:rsid w:val="0040494A"/>
    <w:rsid w:val="00405B8B"/>
    <w:rsid w:val="00422E79"/>
    <w:rsid w:val="00426679"/>
    <w:rsid w:val="0043129D"/>
    <w:rsid w:val="004343CF"/>
    <w:rsid w:val="0043516D"/>
    <w:rsid w:val="00440B2D"/>
    <w:rsid w:val="0044449C"/>
    <w:rsid w:val="00445941"/>
    <w:rsid w:val="00446607"/>
    <w:rsid w:val="00451B43"/>
    <w:rsid w:val="0045670E"/>
    <w:rsid w:val="00460CA7"/>
    <w:rsid w:val="0046384A"/>
    <w:rsid w:val="00464707"/>
    <w:rsid w:val="00466465"/>
    <w:rsid w:val="004676C2"/>
    <w:rsid w:val="00467EC2"/>
    <w:rsid w:val="004712B0"/>
    <w:rsid w:val="00477BAE"/>
    <w:rsid w:val="004850BA"/>
    <w:rsid w:val="00487AD5"/>
    <w:rsid w:val="004970BA"/>
    <w:rsid w:val="00497BC7"/>
    <w:rsid w:val="004A3A6E"/>
    <w:rsid w:val="004A4854"/>
    <w:rsid w:val="004A5CAF"/>
    <w:rsid w:val="004B077A"/>
    <w:rsid w:val="004B6D9C"/>
    <w:rsid w:val="004C1F72"/>
    <w:rsid w:val="004C22FF"/>
    <w:rsid w:val="004C43DA"/>
    <w:rsid w:val="004C45AA"/>
    <w:rsid w:val="004C5132"/>
    <w:rsid w:val="004D0D31"/>
    <w:rsid w:val="004D459E"/>
    <w:rsid w:val="004E2FD3"/>
    <w:rsid w:val="004E614E"/>
    <w:rsid w:val="004E7C5B"/>
    <w:rsid w:val="004F1670"/>
    <w:rsid w:val="004F493F"/>
    <w:rsid w:val="004F51E0"/>
    <w:rsid w:val="004F61C4"/>
    <w:rsid w:val="004F63CB"/>
    <w:rsid w:val="0050386E"/>
    <w:rsid w:val="00503D3F"/>
    <w:rsid w:val="00513FD1"/>
    <w:rsid w:val="00521414"/>
    <w:rsid w:val="005226D0"/>
    <w:rsid w:val="005260D3"/>
    <w:rsid w:val="00527790"/>
    <w:rsid w:val="00530FB1"/>
    <w:rsid w:val="00532A88"/>
    <w:rsid w:val="00532E55"/>
    <w:rsid w:val="00536A7E"/>
    <w:rsid w:val="00536F15"/>
    <w:rsid w:val="00552E37"/>
    <w:rsid w:val="00553698"/>
    <w:rsid w:val="0055432E"/>
    <w:rsid w:val="005553A6"/>
    <w:rsid w:val="00560261"/>
    <w:rsid w:val="00562673"/>
    <w:rsid w:val="00563988"/>
    <w:rsid w:val="00563D75"/>
    <w:rsid w:val="00563E7C"/>
    <w:rsid w:val="005655FB"/>
    <w:rsid w:val="005678A0"/>
    <w:rsid w:val="005734AC"/>
    <w:rsid w:val="00581B4F"/>
    <w:rsid w:val="0058216D"/>
    <w:rsid w:val="005828D5"/>
    <w:rsid w:val="00587071"/>
    <w:rsid w:val="00597754"/>
    <w:rsid w:val="005A185E"/>
    <w:rsid w:val="005A4A2E"/>
    <w:rsid w:val="005A4EA6"/>
    <w:rsid w:val="005A54FE"/>
    <w:rsid w:val="005B45B3"/>
    <w:rsid w:val="005B617E"/>
    <w:rsid w:val="005C3D1D"/>
    <w:rsid w:val="005C5490"/>
    <w:rsid w:val="005C5DA1"/>
    <w:rsid w:val="005D3532"/>
    <w:rsid w:val="005D56AF"/>
    <w:rsid w:val="005E0226"/>
    <w:rsid w:val="005F143A"/>
    <w:rsid w:val="005F4D39"/>
    <w:rsid w:val="005F5D0E"/>
    <w:rsid w:val="005F7777"/>
    <w:rsid w:val="00602A6F"/>
    <w:rsid w:val="006048F6"/>
    <w:rsid w:val="006111E2"/>
    <w:rsid w:val="00613EF7"/>
    <w:rsid w:val="006157FA"/>
    <w:rsid w:val="0062149A"/>
    <w:rsid w:val="00633466"/>
    <w:rsid w:val="006365D8"/>
    <w:rsid w:val="006502FD"/>
    <w:rsid w:val="006507AF"/>
    <w:rsid w:val="00657912"/>
    <w:rsid w:val="00664B5F"/>
    <w:rsid w:val="00665283"/>
    <w:rsid w:val="00666A75"/>
    <w:rsid w:val="0067048A"/>
    <w:rsid w:val="00670A18"/>
    <w:rsid w:val="0067750B"/>
    <w:rsid w:val="00683627"/>
    <w:rsid w:val="00686E06"/>
    <w:rsid w:val="00686EB6"/>
    <w:rsid w:val="00686FE5"/>
    <w:rsid w:val="00691DCC"/>
    <w:rsid w:val="00691EEC"/>
    <w:rsid w:val="0069371A"/>
    <w:rsid w:val="006A6876"/>
    <w:rsid w:val="006A6F47"/>
    <w:rsid w:val="006B75C3"/>
    <w:rsid w:val="006C0067"/>
    <w:rsid w:val="006C7F38"/>
    <w:rsid w:val="006D5684"/>
    <w:rsid w:val="006E0040"/>
    <w:rsid w:val="006E3F40"/>
    <w:rsid w:val="006E43C9"/>
    <w:rsid w:val="006E6A20"/>
    <w:rsid w:val="006F0D85"/>
    <w:rsid w:val="006F128E"/>
    <w:rsid w:val="006F2710"/>
    <w:rsid w:val="006F4A3D"/>
    <w:rsid w:val="006F4FA7"/>
    <w:rsid w:val="006F6795"/>
    <w:rsid w:val="00703A03"/>
    <w:rsid w:val="00704286"/>
    <w:rsid w:val="00705C49"/>
    <w:rsid w:val="007139B7"/>
    <w:rsid w:val="00714FA1"/>
    <w:rsid w:val="00715AC6"/>
    <w:rsid w:val="00723C06"/>
    <w:rsid w:val="00734B56"/>
    <w:rsid w:val="00740123"/>
    <w:rsid w:val="007450AC"/>
    <w:rsid w:val="00747B81"/>
    <w:rsid w:val="00750342"/>
    <w:rsid w:val="0075642E"/>
    <w:rsid w:val="0075644B"/>
    <w:rsid w:val="00756D42"/>
    <w:rsid w:val="007573F4"/>
    <w:rsid w:val="007605D9"/>
    <w:rsid w:val="00771746"/>
    <w:rsid w:val="007810D8"/>
    <w:rsid w:val="007A328C"/>
    <w:rsid w:val="007A32E2"/>
    <w:rsid w:val="007A516B"/>
    <w:rsid w:val="007A60A6"/>
    <w:rsid w:val="007A78DB"/>
    <w:rsid w:val="007B5027"/>
    <w:rsid w:val="007C00AD"/>
    <w:rsid w:val="007C1A4D"/>
    <w:rsid w:val="007D0360"/>
    <w:rsid w:val="007D3375"/>
    <w:rsid w:val="007E0E77"/>
    <w:rsid w:val="007E68E9"/>
    <w:rsid w:val="007F49DD"/>
    <w:rsid w:val="00800F76"/>
    <w:rsid w:val="00806A67"/>
    <w:rsid w:val="008143BD"/>
    <w:rsid w:val="00815A52"/>
    <w:rsid w:val="0082195A"/>
    <w:rsid w:val="00823C7C"/>
    <w:rsid w:val="008326BE"/>
    <w:rsid w:val="008347DA"/>
    <w:rsid w:val="0083651C"/>
    <w:rsid w:val="00840325"/>
    <w:rsid w:val="00840C58"/>
    <w:rsid w:val="00843D83"/>
    <w:rsid w:val="008506A9"/>
    <w:rsid w:val="00855CF6"/>
    <w:rsid w:val="008669C1"/>
    <w:rsid w:val="00872B3E"/>
    <w:rsid w:val="00877901"/>
    <w:rsid w:val="00880831"/>
    <w:rsid w:val="00891409"/>
    <w:rsid w:val="00891D57"/>
    <w:rsid w:val="008929AA"/>
    <w:rsid w:val="00894FB2"/>
    <w:rsid w:val="00895491"/>
    <w:rsid w:val="00896160"/>
    <w:rsid w:val="008A083E"/>
    <w:rsid w:val="008B5907"/>
    <w:rsid w:val="008B7935"/>
    <w:rsid w:val="008C5842"/>
    <w:rsid w:val="008C7F56"/>
    <w:rsid w:val="008D04E4"/>
    <w:rsid w:val="008D15F2"/>
    <w:rsid w:val="008E2BA8"/>
    <w:rsid w:val="008E5E10"/>
    <w:rsid w:val="008F0F6F"/>
    <w:rsid w:val="008F3CFA"/>
    <w:rsid w:val="008F41A2"/>
    <w:rsid w:val="008F4EC8"/>
    <w:rsid w:val="0090235C"/>
    <w:rsid w:val="00905C13"/>
    <w:rsid w:val="00917922"/>
    <w:rsid w:val="00917A16"/>
    <w:rsid w:val="00922BCE"/>
    <w:rsid w:val="009252C2"/>
    <w:rsid w:val="009279CA"/>
    <w:rsid w:val="00951764"/>
    <w:rsid w:val="009533E9"/>
    <w:rsid w:val="00955B63"/>
    <w:rsid w:val="00957BF7"/>
    <w:rsid w:val="009646C1"/>
    <w:rsid w:val="00965015"/>
    <w:rsid w:val="00965210"/>
    <w:rsid w:val="00974896"/>
    <w:rsid w:val="00980FFC"/>
    <w:rsid w:val="00981ACE"/>
    <w:rsid w:val="0099526B"/>
    <w:rsid w:val="009963BD"/>
    <w:rsid w:val="00996BF9"/>
    <w:rsid w:val="00997DA3"/>
    <w:rsid w:val="009A12FD"/>
    <w:rsid w:val="009A4A3C"/>
    <w:rsid w:val="009A6A8E"/>
    <w:rsid w:val="009B0526"/>
    <w:rsid w:val="009B35B3"/>
    <w:rsid w:val="009B3DC8"/>
    <w:rsid w:val="009B559E"/>
    <w:rsid w:val="009C6614"/>
    <w:rsid w:val="009D2C1F"/>
    <w:rsid w:val="009D6366"/>
    <w:rsid w:val="009E5387"/>
    <w:rsid w:val="009E5A02"/>
    <w:rsid w:val="009F54C4"/>
    <w:rsid w:val="009F5B3F"/>
    <w:rsid w:val="00A00DE3"/>
    <w:rsid w:val="00A063FA"/>
    <w:rsid w:val="00A122FD"/>
    <w:rsid w:val="00A34C21"/>
    <w:rsid w:val="00A40BD9"/>
    <w:rsid w:val="00A40E87"/>
    <w:rsid w:val="00A456EB"/>
    <w:rsid w:val="00A50ECE"/>
    <w:rsid w:val="00A5314D"/>
    <w:rsid w:val="00A570EE"/>
    <w:rsid w:val="00A60A2E"/>
    <w:rsid w:val="00A62261"/>
    <w:rsid w:val="00A71FBB"/>
    <w:rsid w:val="00A7249E"/>
    <w:rsid w:val="00A73A21"/>
    <w:rsid w:val="00A82611"/>
    <w:rsid w:val="00A84472"/>
    <w:rsid w:val="00A851AA"/>
    <w:rsid w:val="00A8643A"/>
    <w:rsid w:val="00A90957"/>
    <w:rsid w:val="00A95B1F"/>
    <w:rsid w:val="00A95C1F"/>
    <w:rsid w:val="00AA0D64"/>
    <w:rsid w:val="00AA3491"/>
    <w:rsid w:val="00AA37BE"/>
    <w:rsid w:val="00AA5746"/>
    <w:rsid w:val="00AB075A"/>
    <w:rsid w:val="00AB20B8"/>
    <w:rsid w:val="00AB2975"/>
    <w:rsid w:val="00AB36E7"/>
    <w:rsid w:val="00AD4E45"/>
    <w:rsid w:val="00AE1CAC"/>
    <w:rsid w:val="00AE3AC5"/>
    <w:rsid w:val="00AE48B4"/>
    <w:rsid w:val="00AE4A3E"/>
    <w:rsid w:val="00AE4D87"/>
    <w:rsid w:val="00AE7307"/>
    <w:rsid w:val="00AF5D3C"/>
    <w:rsid w:val="00AF6211"/>
    <w:rsid w:val="00AF7CA7"/>
    <w:rsid w:val="00B03582"/>
    <w:rsid w:val="00B0613D"/>
    <w:rsid w:val="00B06E5D"/>
    <w:rsid w:val="00B07D5E"/>
    <w:rsid w:val="00B119A3"/>
    <w:rsid w:val="00B11CD6"/>
    <w:rsid w:val="00B161FE"/>
    <w:rsid w:val="00B164EE"/>
    <w:rsid w:val="00B2087A"/>
    <w:rsid w:val="00B20B50"/>
    <w:rsid w:val="00B236AD"/>
    <w:rsid w:val="00B23DD7"/>
    <w:rsid w:val="00B25DA2"/>
    <w:rsid w:val="00B31A6A"/>
    <w:rsid w:val="00B52CA8"/>
    <w:rsid w:val="00B558E9"/>
    <w:rsid w:val="00B602AF"/>
    <w:rsid w:val="00B66E23"/>
    <w:rsid w:val="00B73F9D"/>
    <w:rsid w:val="00B77355"/>
    <w:rsid w:val="00B7785F"/>
    <w:rsid w:val="00B81712"/>
    <w:rsid w:val="00B81A02"/>
    <w:rsid w:val="00B829BF"/>
    <w:rsid w:val="00B82CE8"/>
    <w:rsid w:val="00B82D62"/>
    <w:rsid w:val="00B84020"/>
    <w:rsid w:val="00B85179"/>
    <w:rsid w:val="00B87773"/>
    <w:rsid w:val="00B90BEE"/>
    <w:rsid w:val="00B915C0"/>
    <w:rsid w:val="00B945CE"/>
    <w:rsid w:val="00B94D37"/>
    <w:rsid w:val="00B97F4E"/>
    <w:rsid w:val="00BA1E1E"/>
    <w:rsid w:val="00BA4E37"/>
    <w:rsid w:val="00BA5F5A"/>
    <w:rsid w:val="00BA6F6D"/>
    <w:rsid w:val="00BB0D4D"/>
    <w:rsid w:val="00BB3245"/>
    <w:rsid w:val="00BB72F2"/>
    <w:rsid w:val="00BC0200"/>
    <w:rsid w:val="00BC187E"/>
    <w:rsid w:val="00BC3C41"/>
    <w:rsid w:val="00BC5324"/>
    <w:rsid w:val="00BC5B0D"/>
    <w:rsid w:val="00BD2262"/>
    <w:rsid w:val="00BE3210"/>
    <w:rsid w:val="00BE7C35"/>
    <w:rsid w:val="00BF0B0C"/>
    <w:rsid w:val="00BF509A"/>
    <w:rsid w:val="00BF7F62"/>
    <w:rsid w:val="00C00227"/>
    <w:rsid w:val="00C02BDF"/>
    <w:rsid w:val="00C03956"/>
    <w:rsid w:val="00C171DE"/>
    <w:rsid w:val="00C2019F"/>
    <w:rsid w:val="00C22EF8"/>
    <w:rsid w:val="00C2446B"/>
    <w:rsid w:val="00C31D93"/>
    <w:rsid w:val="00C32807"/>
    <w:rsid w:val="00C44CDE"/>
    <w:rsid w:val="00C46CCD"/>
    <w:rsid w:val="00C53A55"/>
    <w:rsid w:val="00C55AB7"/>
    <w:rsid w:val="00C56004"/>
    <w:rsid w:val="00C661B4"/>
    <w:rsid w:val="00C66FD7"/>
    <w:rsid w:val="00C71C2F"/>
    <w:rsid w:val="00C721EA"/>
    <w:rsid w:val="00C733A3"/>
    <w:rsid w:val="00C741FC"/>
    <w:rsid w:val="00C74656"/>
    <w:rsid w:val="00C81089"/>
    <w:rsid w:val="00C81E7B"/>
    <w:rsid w:val="00C8236D"/>
    <w:rsid w:val="00C86EE3"/>
    <w:rsid w:val="00C86FF8"/>
    <w:rsid w:val="00C87008"/>
    <w:rsid w:val="00C91F75"/>
    <w:rsid w:val="00C94D56"/>
    <w:rsid w:val="00C95C67"/>
    <w:rsid w:val="00CA1C71"/>
    <w:rsid w:val="00CA30FC"/>
    <w:rsid w:val="00CA42BB"/>
    <w:rsid w:val="00CB2F51"/>
    <w:rsid w:val="00CB5203"/>
    <w:rsid w:val="00CC23AE"/>
    <w:rsid w:val="00CC2925"/>
    <w:rsid w:val="00CC2D55"/>
    <w:rsid w:val="00CC6182"/>
    <w:rsid w:val="00CD43A5"/>
    <w:rsid w:val="00CD702A"/>
    <w:rsid w:val="00CD71A5"/>
    <w:rsid w:val="00CE056B"/>
    <w:rsid w:val="00CE1665"/>
    <w:rsid w:val="00CE344E"/>
    <w:rsid w:val="00CE7C53"/>
    <w:rsid w:val="00CF1871"/>
    <w:rsid w:val="00CF2DAE"/>
    <w:rsid w:val="00D00EC1"/>
    <w:rsid w:val="00D102B6"/>
    <w:rsid w:val="00D10A81"/>
    <w:rsid w:val="00D14998"/>
    <w:rsid w:val="00D20070"/>
    <w:rsid w:val="00D26701"/>
    <w:rsid w:val="00D27AF5"/>
    <w:rsid w:val="00D4033D"/>
    <w:rsid w:val="00D41B39"/>
    <w:rsid w:val="00D43123"/>
    <w:rsid w:val="00D43439"/>
    <w:rsid w:val="00D44131"/>
    <w:rsid w:val="00D52739"/>
    <w:rsid w:val="00D52D24"/>
    <w:rsid w:val="00D60804"/>
    <w:rsid w:val="00D6146C"/>
    <w:rsid w:val="00D64588"/>
    <w:rsid w:val="00D700C1"/>
    <w:rsid w:val="00D71C48"/>
    <w:rsid w:val="00D72E4F"/>
    <w:rsid w:val="00D7670C"/>
    <w:rsid w:val="00D8667F"/>
    <w:rsid w:val="00D87997"/>
    <w:rsid w:val="00D90A04"/>
    <w:rsid w:val="00D942A2"/>
    <w:rsid w:val="00D979DA"/>
    <w:rsid w:val="00DA160D"/>
    <w:rsid w:val="00DA2514"/>
    <w:rsid w:val="00DA46EF"/>
    <w:rsid w:val="00DA5B4B"/>
    <w:rsid w:val="00DB09E9"/>
    <w:rsid w:val="00DB0B82"/>
    <w:rsid w:val="00DB1F7C"/>
    <w:rsid w:val="00DC0FB8"/>
    <w:rsid w:val="00DC2E1A"/>
    <w:rsid w:val="00DC4533"/>
    <w:rsid w:val="00DC4BC6"/>
    <w:rsid w:val="00DC515F"/>
    <w:rsid w:val="00DD5F0E"/>
    <w:rsid w:val="00DD754B"/>
    <w:rsid w:val="00DE5045"/>
    <w:rsid w:val="00DE7988"/>
    <w:rsid w:val="00DF0568"/>
    <w:rsid w:val="00DF1EE0"/>
    <w:rsid w:val="00DF2691"/>
    <w:rsid w:val="00DF5AE4"/>
    <w:rsid w:val="00DF69DA"/>
    <w:rsid w:val="00E00759"/>
    <w:rsid w:val="00E013A7"/>
    <w:rsid w:val="00E173D8"/>
    <w:rsid w:val="00E20EFE"/>
    <w:rsid w:val="00E22CF0"/>
    <w:rsid w:val="00E34F80"/>
    <w:rsid w:val="00E37FA0"/>
    <w:rsid w:val="00E47093"/>
    <w:rsid w:val="00E5144C"/>
    <w:rsid w:val="00E52A52"/>
    <w:rsid w:val="00E5427A"/>
    <w:rsid w:val="00E63CF0"/>
    <w:rsid w:val="00E732F6"/>
    <w:rsid w:val="00E74E81"/>
    <w:rsid w:val="00E77CCA"/>
    <w:rsid w:val="00E819B5"/>
    <w:rsid w:val="00E81A83"/>
    <w:rsid w:val="00E91CE0"/>
    <w:rsid w:val="00E91E82"/>
    <w:rsid w:val="00E92FDF"/>
    <w:rsid w:val="00E9581F"/>
    <w:rsid w:val="00E97118"/>
    <w:rsid w:val="00EA33DA"/>
    <w:rsid w:val="00EA391E"/>
    <w:rsid w:val="00EB07C5"/>
    <w:rsid w:val="00EB5E13"/>
    <w:rsid w:val="00EB7A9B"/>
    <w:rsid w:val="00EB7B79"/>
    <w:rsid w:val="00EC3755"/>
    <w:rsid w:val="00EC4E05"/>
    <w:rsid w:val="00EC7EC6"/>
    <w:rsid w:val="00ED0E8D"/>
    <w:rsid w:val="00ED38B2"/>
    <w:rsid w:val="00ED6881"/>
    <w:rsid w:val="00ED799F"/>
    <w:rsid w:val="00EE08A3"/>
    <w:rsid w:val="00EE0A27"/>
    <w:rsid w:val="00EE4124"/>
    <w:rsid w:val="00EE4B50"/>
    <w:rsid w:val="00EF001A"/>
    <w:rsid w:val="00EF3685"/>
    <w:rsid w:val="00EF3CBC"/>
    <w:rsid w:val="00EF4F77"/>
    <w:rsid w:val="00EF5651"/>
    <w:rsid w:val="00F03DA8"/>
    <w:rsid w:val="00F1154F"/>
    <w:rsid w:val="00F13F45"/>
    <w:rsid w:val="00F20E51"/>
    <w:rsid w:val="00F261FA"/>
    <w:rsid w:val="00F26DFC"/>
    <w:rsid w:val="00F31950"/>
    <w:rsid w:val="00F32305"/>
    <w:rsid w:val="00F441CD"/>
    <w:rsid w:val="00F5032B"/>
    <w:rsid w:val="00F520A9"/>
    <w:rsid w:val="00F5495E"/>
    <w:rsid w:val="00F55761"/>
    <w:rsid w:val="00F57F16"/>
    <w:rsid w:val="00F62ABB"/>
    <w:rsid w:val="00F72C24"/>
    <w:rsid w:val="00F770E7"/>
    <w:rsid w:val="00F85833"/>
    <w:rsid w:val="00F879FC"/>
    <w:rsid w:val="00F87D2F"/>
    <w:rsid w:val="00F90EDD"/>
    <w:rsid w:val="00F95EB2"/>
    <w:rsid w:val="00F97179"/>
    <w:rsid w:val="00F97BEC"/>
    <w:rsid w:val="00FA6DD2"/>
    <w:rsid w:val="00FB0975"/>
    <w:rsid w:val="00FB6DE7"/>
    <w:rsid w:val="00FB7841"/>
    <w:rsid w:val="00FC091A"/>
    <w:rsid w:val="00FC325F"/>
    <w:rsid w:val="00FC32CC"/>
    <w:rsid w:val="00FD529E"/>
    <w:rsid w:val="00FE162C"/>
    <w:rsid w:val="00FE4DED"/>
    <w:rsid w:val="00FE4F55"/>
    <w:rsid w:val="00FF2C67"/>
    <w:rsid w:val="00FF328C"/>
    <w:rsid w:val="00FF3CB4"/>
    <w:rsid w:val="00FF3E35"/>
    <w:rsid w:val="00FF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B78D0F"/>
  <w15:docId w15:val="{E0336EBA-1AE9-458A-8791-1C6A2C5E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18"/>
  </w:style>
  <w:style w:type="paragraph" w:styleId="4">
    <w:name w:val="heading 4"/>
    <w:basedOn w:val="a"/>
    <w:next w:val="a"/>
    <w:link w:val="40"/>
    <w:uiPriority w:val="9"/>
    <w:unhideWhenUsed/>
    <w:qFormat/>
    <w:rsid w:val="00F62A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99526B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6A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F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70E7"/>
  </w:style>
  <w:style w:type="paragraph" w:styleId="a6">
    <w:name w:val="footer"/>
    <w:basedOn w:val="a"/>
    <w:link w:val="a7"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70E7"/>
  </w:style>
  <w:style w:type="character" w:customStyle="1" w:styleId="80">
    <w:name w:val="Заголовок 8 Знак"/>
    <w:basedOn w:val="a0"/>
    <w:link w:val="8"/>
    <w:uiPriority w:val="9"/>
    <w:rsid w:val="009952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26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82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828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2">
    <w:name w:val="Основной текст 22"/>
    <w:basedOn w:val="a"/>
    <w:uiPriority w:val="99"/>
    <w:rsid w:val="005828D5"/>
    <w:pPr>
      <w:widowControl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06A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">
    <w:name w:val="Àáçàö_ïîñò"/>
    <w:basedOn w:val="a"/>
    <w:rsid w:val="00806A6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c">
    <w:name w:val="No Spacing"/>
    <w:uiPriority w:val="1"/>
    <w:qFormat/>
    <w:rsid w:val="00670A1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62A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page number"/>
    <w:basedOn w:val="a0"/>
    <w:rsid w:val="00F62ABB"/>
  </w:style>
  <w:style w:type="character" w:customStyle="1" w:styleId="6">
    <w:name w:val="Основной текст (6)_"/>
    <w:link w:val="60"/>
    <w:rsid w:val="00F62ABB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62ABB"/>
    <w:pPr>
      <w:widowControl w:val="0"/>
      <w:shd w:val="clear" w:color="auto" w:fill="FFFFFF"/>
      <w:spacing w:before="2160" w:after="0" w:line="367" w:lineRule="exact"/>
      <w:jc w:val="center"/>
    </w:pPr>
    <w:rPr>
      <w:b/>
      <w:bCs/>
      <w:sz w:val="30"/>
      <w:szCs w:val="30"/>
    </w:rPr>
  </w:style>
  <w:style w:type="character" w:styleId="ae">
    <w:name w:val="Emphasis"/>
    <w:qFormat/>
    <w:rsid w:val="00F62ABB"/>
    <w:rPr>
      <w:i/>
      <w:iCs/>
    </w:rPr>
  </w:style>
  <w:style w:type="paragraph" w:styleId="af">
    <w:name w:val="endnote text"/>
    <w:basedOn w:val="a"/>
    <w:link w:val="af0"/>
    <w:uiPriority w:val="99"/>
    <w:semiHidden/>
    <w:unhideWhenUsed/>
    <w:rsid w:val="00CE166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E166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E1665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CE166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E166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E1665"/>
    <w:rPr>
      <w:vertAlign w:val="superscript"/>
    </w:rPr>
  </w:style>
  <w:style w:type="paragraph" w:customStyle="1" w:styleId="ConsPlusCell">
    <w:name w:val="ConsPlusCell"/>
    <w:rsid w:val="00DB1F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5">
    <w:name w:val="line number"/>
    <w:basedOn w:val="a0"/>
    <w:uiPriority w:val="99"/>
    <w:semiHidden/>
    <w:unhideWhenUsed/>
    <w:rsid w:val="00FE1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6388-9E2E-4227-9859-8766DEF7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24</Pages>
  <Words>3157</Words>
  <Characters>1799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Пользователь Windows</cp:lastModifiedBy>
  <cp:revision>117</cp:revision>
  <cp:lastPrinted>2022-03-23T07:18:00Z</cp:lastPrinted>
  <dcterms:created xsi:type="dcterms:W3CDTF">2020-07-29T05:33:00Z</dcterms:created>
  <dcterms:modified xsi:type="dcterms:W3CDTF">2022-07-14T07:16:00Z</dcterms:modified>
</cp:coreProperties>
</file>